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C60E4" w14:textId="77777777" w:rsidR="00FC6058" w:rsidRDefault="003B4318" w:rsidP="00D96754">
      <w:pPr>
        <w:pStyle w:val="NoSpacing"/>
      </w:pPr>
      <w:r>
        <w:rPr>
          <w:rFonts w:ascii="Calibri" w:eastAsia="Calibri" w:hAnsi="Calibri" w:cs="Calibri"/>
          <w:sz w:val="16"/>
        </w:rPr>
        <w:t xml:space="preserve"> </w:t>
      </w:r>
      <w:r>
        <w:t xml:space="preserve"> </w:t>
      </w:r>
    </w:p>
    <w:tbl>
      <w:tblPr>
        <w:tblStyle w:val="TableGrid"/>
        <w:tblW w:w="10399" w:type="dxa"/>
        <w:tblInd w:w="33" w:type="dxa"/>
        <w:tblCellMar>
          <w:top w:w="63" w:type="dxa"/>
          <w:right w:w="19" w:type="dxa"/>
        </w:tblCellMar>
        <w:tblLook w:val="04A0" w:firstRow="1" w:lastRow="0" w:firstColumn="1" w:lastColumn="0" w:noHBand="0" w:noVBand="1"/>
      </w:tblPr>
      <w:tblGrid>
        <w:gridCol w:w="2038"/>
        <w:gridCol w:w="2302"/>
        <w:gridCol w:w="2459"/>
        <w:gridCol w:w="3600"/>
      </w:tblGrid>
      <w:tr w:rsidR="00FC6058" w14:paraId="21051CB1" w14:textId="77777777" w:rsidTr="00280FD9">
        <w:trPr>
          <w:trHeight w:val="1464"/>
        </w:trPr>
        <w:tc>
          <w:tcPr>
            <w:tcW w:w="2038" w:type="dxa"/>
            <w:vMerge w:val="restart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</w:tcPr>
          <w:p w14:paraId="618DCDAA" w14:textId="77777777" w:rsidR="00FC6058" w:rsidRDefault="003B4318">
            <w:pPr>
              <w:spacing w:after="0" w:line="259" w:lineRule="auto"/>
              <w:ind w:left="-34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D4F423E" wp14:editId="04AD141A">
                      <wp:extent cx="1296670" cy="1529715"/>
                      <wp:effectExtent l="0" t="0" r="0" b="0"/>
                      <wp:docPr id="2195" name="Group 2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670" cy="1529715"/>
                                <a:chOff x="0" y="0"/>
                                <a:chExt cx="1296670" cy="1529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1" name="Picture 25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670" cy="1529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49403" y="37348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601250" w14:textId="77777777" w:rsidR="00FC6058" w:rsidRDefault="003B431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" name="Rectangle 259"/>
                              <wps:cNvSpPr/>
                              <wps:spPr>
                                <a:xfrm>
                                  <a:off x="49403" y="68437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A092E5" w14:textId="77777777" w:rsidR="00FC6058" w:rsidRDefault="003B431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" name="Rectangle 263"/>
                              <wps:cNvSpPr/>
                              <wps:spPr>
                                <a:xfrm>
                                  <a:off x="49403" y="99679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3E10C1" w14:textId="77777777" w:rsidR="00FC6058" w:rsidRDefault="003B431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" name="Rectangle 267"/>
                              <wps:cNvSpPr/>
                              <wps:spPr>
                                <a:xfrm>
                                  <a:off x="49403" y="130921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22F58D" w14:textId="77777777" w:rsidR="00FC6058" w:rsidRDefault="003B431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95" o:spid="_x0000_s1026" style="width:102.1pt;height:120.45pt;mso-position-horizontal-relative:char;mso-position-vertical-relative:line" coordsize="12966,152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1" o:spid="_x0000_s1027" type="#_x0000_t75" style="position:absolute;width:12966;height:15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ZjWvGAAAA3AAAAA8AAABkcnMvZG93bnJldi54bWxEj09rAjEUxO8Fv0N4Qi9FswqKbo1SCkt7&#10;KfgPz8/N6+62m5clyWraT98UBI/DzPyGWW2iacWFnG8sK5iMMxDEpdUNVwqOh2K0AOEDssbWMin4&#10;IQ+b9eBhhbm2V97RZR8qkSDsc1RQh9DlUvqyJoN+bDvi5H1aZzAk6SqpHV4T3LRymmVzabDhtFBj&#10;R681ld/73ihYzrKv4jcW2ya2p7en7dx99P1ZqcdhfHkGESiGe/jWftcKprMJ/J9JR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9mNa8YAAADcAAAADwAAAAAAAAAAAAAA&#10;AACfAgAAZHJzL2Rvd25yZXYueG1sUEsFBgAAAAAEAAQA9wAAAJIDAAAAAA==&#10;">
                        <v:imagedata r:id="rId10" o:title=""/>
                      </v:shape>
                      <v:rect id="Rectangle 255" o:spid="_x0000_s1028" style="position:absolute;left:494;top:373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Bs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Bs8YAAADcAAAADwAAAAAAAAAAAAAAAACYAgAAZHJz&#10;L2Rvd25yZXYueG1sUEsFBgAAAAAEAAQA9QAAAIsDAAAAAA==&#10;" filled="f" stroked="f">
                        <v:textbox inset="0,0,0,0">
                          <w:txbxContent>
                            <w:p w14:paraId="31601250" w14:textId="77777777" w:rsidR="00FC6058" w:rsidRDefault="003B43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" o:spid="_x0000_s1029" style="position:absolute;left:494;top:684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      <v:textbox inset="0,0,0,0">
                          <w:txbxContent>
                            <w:p w14:paraId="3FA092E5" w14:textId="77777777" w:rsidR="00FC6058" w:rsidRDefault="003B43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3" o:spid="_x0000_s1030" style="position:absolute;left:494;top:996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      <v:textbox inset="0,0,0,0">
                          <w:txbxContent>
                            <w:p w14:paraId="6C3E10C1" w14:textId="77777777" w:rsidR="00FC6058" w:rsidRDefault="003B43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" o:spid="_x0000_s1031" style="position:absolute;left:494;top:13092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      <v:textbox inset="0,0,0,0">
                          <w:txbxContent>
                            <w:p w14:paraId="6F22F58D" w14:textId="77777777" w:rsidR="00FC6058" w:rsidRDefault="003B43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1" w:type="dxa"/>
            <w:gridSpan w:val="3"/>
            <w:tcBorders>
              <w:top w:val="single" w:sz="9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</w:tcPr>
          <w:p w14:paraId="1817CD80" w14:textId="3EB52AA4" w:rsidR="00FC6058" w:rsidRDefault="003B4318">
            <w:pPr>
              <w:tabs>
                <w:tab w:val="center" w:pos="2843"/>
                <w:tab w:val="center" w:pos="5965"/>
              </w:tabs>
              <w:spacing w:after="105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16210A">
              <w:rPr>
                <w:rFonts w:ascii="Calibri" w:eastAsia="Calibri" w:hAnsi="Calibri" w:cs="Calibri"/>
                <w:b/>
                <w:sz w:val="36"/>
              </w:rPr>
              <w:t>MINUTES OF MONTHLY MEETING</w:t>
            </w:r>
            <w:r>
              <w:rPr>
                <w:rFonts w:ascii="Calibri" w:eastAsia="Calibri" w:hAnsi="Calibri" w:cs="Calibri"/>
                <w:sz w:val="36"/>
                <w:vertAlign w:val="superscript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  <w:vertAlign w:val="superscript"/>
              </w:rPr>
              <w:tab/>
            </w:r>
            <w:r>
              <w:rPr>
                <w:rFonts w:ascii="Calibri" w:eastAsia="Calibri" w:hAnsi="Calibri" w:cs="Calibri"/>
                <w:b/>
                <w:sz w:val="36"/>
              </w:rPr>
              <w:t xml:space="preserve"> </w:t>
            </w:r>
          </w:p>
          <w:p w14:paraId="643359B3" w14:textId="77777777" w:rsidR="00FC6058" w:rsidRDefault="003B4318" w:rsidP="00006727">
            <w:pPr>
              <w:spacing w:after="0" w:line="259" w:lineRule="auto"/>
              <w:ind w:left="322" w:right="221" w:firstLine="0"/>
            </w:pPr>
            <w:r>
              <w:rPr>
                <w:rFonts w:ascii="Calibri" w:eastAsia="Calibri" w:hAnsi="Calibri" w:cs="Calibri"/>
                <w:b/>
                <w:sz w:val="36"/>
              </w:rPr>
              <w:t xml:space="preserve">OMRO TOWN BOARD OF SUPERVISORS </w:t>
            </w:r>
            <w:r>
              <w:t xml:space="preserve"> </w:t>
            </w:r>
          </w:p>
        </w:tc>
      </w:tr>
      <w:tr w:rsidR="00FC6058" w14:paraId="5F166444" w14:textId="77777777" w:rsidTr="00DE5FEF">
        <w:trPr>
          <w:trHeight w:val="1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double" w:sz="6" w:space="0" w:color="000000"/>
            </w:tcBorders>
          </w:tcPr>
          <w:p w14:paraId="5C2A8505" w14:textId="77777777" w:rsidR="00FC6058" w:rsidRDefault="00FC6058">
            <w:pPr>
              <w:spacing w:after="160" w:line="259" w:lineRule="auto"/>
              <w:ind w:left="0" w:firstLine="0"/>
            </w:pPr>
          </w:p>
        </w:tc>
        <w:tc>
          <w:tcPr>
            <w:tcW w:w="2302" w:type="dxa"/>
            <w:tcBorders>
              <w:top w:val="double" w:sz="7" w:space="0" w:color="000000"/>
              <w:left w:val="double" w:sz="6" w:space="0" w:color="000000"/>
              <w:bottom w:val="single" w:sz="12" w:space="0" w:color="000000"/>
              <w:right w:val="single" w:sz="10" w:space="0" w:color="000000"/>
            </w:tcBorders>
          </w:tcPr>
          <w:p w14:paraId="663DFF09" w14:textId="77777777" w:rsidR="00FC6058" w:rsidRPr="00006727" w:rsidRDefault="003B4318">
            <w:pPr>
              <w:spacing w:after="0" w:line="259" w:lineRule="auto"/>
              <w:ind w:left="18" w:firstLine="0"/>
              <w:jc w:val="center"/>
              <w:rPr>
                <w:sz w:val="18"/>
                <w:szCs w:val="18"/>
              </w:rPr>
            </w:pPr>
            <w:r w:rsidRPr="0000672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ATE: </w:t>
            </w:r>
            <w:r w:rsidRPr="00006727">
              <w:rPr>
                <w:sz w:val="18"/>
                <w:szCs w:val="18"/>
              </w:rPr>
              <w:t xml:space="preserve"> </w:t>
            </w:r>
          </w:p>
          <w:p w14:paraId="736DDD86" w14:textId="15400376" w:rsidR="00FC6058" w:rsidRPr="00A113EA" w:rsidRDefault="00FC6058" w:rsidP="00A274A4">
            <w:pPr>
              <w:spacing w:after="46" w:line="259" w:lineRule="auto"/>
              <w:ind w:left="31" w:firstLine="0"/>
              <w:rPr>
                <w:color w:val="FF0000"/>
                <w:szCs w:val="24"/>
              </w:rPr>
            </w:pPr>
          </w:p>
          <w:p w14:paraId="58D8550A" w14:textId="1A5D43EB" w:rsidR="00FC6058" w:rsidRPr="00103C6A" w:rsidRDefault="00187D0B" w:rsidP="0016210A">
            <w:pPr>
              <w:spacing w:after="0" w:line="259" w:lineRule="auto"/>
              <w:rPr>
                <w:sz w:val="22"/>
              </w:rPr>
            </w:pPr>
            <w:r>
              <w:rPr>
                <w:szCs w:val="24"/>
              </w:rPr>
              <w:t xml:space="preserve">  </w:t>
            </w:r>
            <w:r w:rsidRPr="00103C6A">
              <w:rPr>
                <w:sz w:val="22"/>
              </w:rPr>
              <w:t xml:space="preserve">  </w:t>
            </w:r>
            <w:r w:rsidR="0016210A">
              <w:rPr>
                <w:sz w:val="22"/>
              </w:rPr>
              <w:t>October 19, 2020</w:t>
            </w:r>
          </w:p>
        </w:tc>
        <w:tc>
          <w:tcPr>
            <w:tcW w:w="2459" w:type="dxa"/>
            <w:tcBorders>
              <w:top w:val="double" w:sz="7" w:space="0" w:color="000000"/>
              <w:left w:val="single" w:sz="10" w:space="0" w:color="000000"/>
              <w:bottom w:val="single" w:sz="12" w:space="0" w:color="000000"/>
              <w:right w:val="single" w:sz="11" w:space="0" w:color="000000"/>
            </w:tcBorders>
          </w:tcPr>
          <w:p w14:paraId="7E43481B" w14:textId="77777777" w:rsidR="00444DA7" w:rsidRDefault="003B4318" w:rsidP="00444DA7">
            <w:pPr>
              <w:spacing w:after="0" w:line="259" w:lineRule="auto"/>
              <w:ind w:left="614" w:right="518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TIME: </w:t>
            </w:r>
          </w:p>
          <w:p w14:paraId="7E1F12FA" w14:textId="10C691BF" w:rsidR="00A44466" w:rsidRPr="00A44466" w:rsidRDefault="00A5478D" w:rsidP="00A44466">
            <w:pPr>
              <w:spacing w:after="0" w:line="259" w:lineRule="auto"/>
              <w:ind w:left="614" w:right="518" w:firstLine="0"/>
              <w:jc w:val="center"/>
            </w:pPr>
            <w:r>
              <w:t>6:00 p.m.</w:t>
            </w:r>
          </w:p>
        </w:tc>
        <w:tc>
          <w:tcPr>
            <w:tcW w:w="3600" w:type="dxa"/>
            <w:tcBorders>
              <w:top w:val="single" w:sz="2" w:space="0" w:color="FFFFFF"/>
              <w:left w:val="single" w:sz="11" w:space="0" w:color="000000"/>
              <w:bottom w:val="single" w:sz="12" w:space="0" w:color="000000"/>
              <w:right w:val="single" w:sz="7" w:space="0" w:color="000000"/>
            </w:tcBorders>
          </w:tcPr>
          <w:p w14:paraId="0927ECF2" w14:textId="77777777" w:rsidR="00FC6058" w:rsidRDefault="003B4318">
            <w:pPr>
              <w:spacing w:after="0" w:line="259" w:lineRule="auto"/>
              <w:ind w:left="26" w:firstLine="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LOCATION: </w:t>
            </w:r>
            <w:r>
              <w:t xml:space="preserve"> </w:t>
            </w:r>
          </w:p>
          <w:p w14:paraId="4BDBE0C3" w14:textId="77777777" w:rsidR="00187D0B" w:rsidRDefault="00187D0B">
            <w:pPr>
              <w:spacing w:after="0" w:line="272" w:lineRule="auto"/>
              <w:ind w:left="159" w:right="36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5BB9B796" w14:textId="58583AFD" w:rsidR="00FC6058" w:rsidRDefault="003B4318">
            <w:pPr>
              <w:spacing w:after="0" w:line="272" w:lineRule="auto"/>
              <w:ind w:left="159" w:right="3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Omro Town Hall, 4205 Rivermoor Rd. </w:t>
            </w:r>
            <w:r>
              <w:t xml:space="preserve"> </w:t>
            </w:r>
          </w:p>
          <w:p w14:paraId="7EC4CDC1" w14:textId="77777777" w:rsidR="00FC6058" w:rsidRDefault="003B4318">
            <w:pPr>
              <w:spacing w:after="0" w:line="259" w:lineRule="auto"/>
              <w:ind w:left="164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</w:tr>
    </w:tbl>
    <w:p w14:paraId="5426D92D" w14:textId="3AFFC031" w:rsidR="00A43EC7" w:rsidRDefault="00A43EC7" w:rsidP="00AB2F62">
      <w:pPr>
        <w:spacing w:after="317" w:line="259" w:lineRule="auto"/>
        <w:ind w:left="24" w:firstLine="0"/>
        <w:rPr>
          <w:rFonts w:ascii="Arial Narrow" w:hAnsi="Arial Narrow"/>
          <w:szCs w:val="24"/>
        </w:rPr>
      </w:pPr>
    </w:p>
    <w:p w14:paraId="6B89E317" w14:textId="1E51E4E4" w:rsidR="00D21CA8" w:rsidRDefault="005621E8" w:rsidP="00AB2F62">
      <w:pPr>
        <w:spacing w:after="317" w:line="259" w:lineRule="auto"/>
        <w:ind w:left="24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6A4595">
        <w:rPr>
          <w:rFonts w:ascii="Arial Narrow" w:hAnsi="Arial Narrow"/>
          <w:szCs w:val="24"/>
        </w:rPr>
        <w:t xml:space="preserve"> </w:t>
      </w:r>
      <w:r w:rsidR="00CC07AA">
        <w:rPr>
          <w:rFonts w:ascii="Arial Narrow" w:hAnsi="Arial Narrow"/>
          <w:szCs w:val="24"/>
        </w:rPr>
        <w:t xml:space="preserve"> </w:t>
      </w:r>
    </w:p>
    <w:p w14:paraId="3EA1853C" w14:textId="2304D046" w:rsidR="00FC6058" w:rsidRPr="008E7526" w:rsidRDefault="005F23AB" w:rsidP="00DF09EF">
      <w:pPr>
        <w:numPr>
          <w:ilvl w:val="0"/>
          <w:numId w:val="4"/>
        </w:numPr>
        <w:spacing w:after="124" w:line="360" w:lineRule="auto"/>
        <w:contextualSpacing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all to order</w:t>
      </w:r>
    </w:p>
    <w:p w14:paraId="14F3886E" w14:textId="281A4E28" w:rsidR="0031546C" w:rsidRPr="008E7526" w:rsidRDefault="0031546C" w:rsidP="0031546C">
      <w:pPr>
        <w:spacing w:after="124" w:line="360" w:lineRule="auto"/>
        <w:ind w:left="540" w:firstLine="0"/>
        <w:contextualSpacing/>
        <w:rPr>
          <w:rFonts w:ascii="Arial" w:hAnsi="Arial" w:cs="Arial"/>
          <w:szCs w:val="24"/>
        </w:rPr>
      </w:pPr>
      <w:r w:rsidRPr="008E7526">
        <w:rPr>
          <w:rFonts w:ascii="Arial" w:hAnsi="Arial" w:cs="Arial"/>
          <w:szCs w:val="24"/>
        </w:rPr>
        <w:t xml:space="preserve">The meeting was called to order at 6:00 pm by Chairman, Brian </w:t>
      </w:r>
      <w:proofErr w:type="spellStart"/>
      <w:r w:rsidRPr="008E7526">
        <w:rPr>
          <w:rFonts w:ascii="Arial" w:hAnsi="Arial" w:cs="Arial"/>
          <w:szCs w:val="24"/>
        </w:rPr>
        <w:t>Noe</w:t>
      </w:r>
      <w:proofErr w:type="spellEnd"/>
      <w:r w:rsidRPr="008E7526">
        <w:rPr>
          <w:rFonts w:ascii="Arial" w:hAnsi="Arial" w:cs="Arial"/>
          <w:szCs w:val="24"/>
        </w:rPr>
        <w:t>. The pledge of Allegiance was recited.</w:t>
      </w:r>
    </w:p>
    <w:p w14:paraId="66267C71" w14:textId="0AB6DE48" w:rsidR="0016210A" w:rsidRPr="008E7526" w:rsidRDefault="0016210A" w:rsidP="00DF09EF">
      <w:pPr>
        <w:numPr>
          <w:ilvl w:val="0"/>
          <w:numId w:val="4"/>
        </w:numPr>
        <w:spacing w:after="124" w:line="360" w:lineRule="auto"/>
        <w:contextualSpacing/>
        <w:rPr>
          <w:rFonts w:ascii="Arial" w:hAnsi="Arial" w:cs="Arial"/>
          <w:b/>
          <w:szCs w:val="24"/>
          <w:u w:val="single"/>
        </w:rPr>
      </w:pPr>
      <w:r w:rsidRPr="008E7526">
        <w:rPr>
          <w:rFonts w:ascii="Arial" w:hAnsi="Arial" w:cs="Arial"/>
          <w:b/>
          <w:szCs w:val="24"/>
          <w:u w:val="single"/>
        </w:rPr>
        <w:t>Roll call</w:t>
      </w:r>
    </w:p>
    <w:p w14:paraId="5DC5A72C" w14:textId="1A6B0DF1" w:rsidR="0031546C" w:rsidRPr="008E7526" w:rsidRDefault="0031546C" w:rsidP="0031546C">
      <w:pPr>
        <w:spacing w:after="124" w:line="360" w:lineRule="auto"/>
        <w:ind w:left="540" w:firstLine="0"/>
        <w:contextualSpacing/>
        <w:rPr>
          <w:rFonts w:ascii="Arial" w:hAnsi="Arial" w:cs="Arial"/>
          <w:b/>
          <w:szCs w:val="24"/>
          <w:u w:val="single"/>
        </w:rPr>
      </w:pPr>
      <w:r w:rsidRPr="008E7526">
        <w:rPr>
          <w:rFonts w:ascii="Arial" w:hAnsi="Arial" w:cs="Arial"/>
          <w:szCs w:val="24"/>
        </w:rPr>
        <w:t xml:space="preserve">Chairman Brian </w:t>
      </w:r>
      <w:proofErr w:type="spellStart"/>
      <w:r w:rsidRPr="008E7526">
        <w:rPr>
          <w:rFonts w:ascii="Arial" w:hAnsi="Arial" w:cs="Arial"/>
          <w:szCs w:val="24"/>
        </w:rPr>
        <w:t>Noe</w:t>
      </w:r>
      <w:proofErr w:type="spellEnd"/>
      <w:r w:rsidRPr="008E7526">
        <w:rPr>
          <w:rFonts w:ascii="Arial" w:hAnsi="Arial" w:cs="Arial"/>
          <w:szCs w:val="24"/>
        </w:rPr>
        <w:t xml:space="preserve">, Supervisors Mark </w:t>
      </w:r>
      <w:proofErr w:type="spellStart"/>
      <w:r w:rsidRPr="008E7526">
        <w:rPr>
          <w:rFonts w:ascii="Arial" w:hAnsi="Arial" w:cs="Arial"/>
          <w:szCs w:val="24"/>
        </w:rPr>
        <w:t>Krings</w:t>
      </w:r>
      <w:proofErr w:type="spellEnd"/>
      <w:r w:rsidRPr="008E7526">
        <w:rPr>
          <w:rFonts w:ascii="Arial" w:hAnsi="Arial" w:cs="Arial"/>
          <w:szCs w:val="24"/>
        </w:rPr>
        <w:t xml:space="preserve"> &amp; David </w:t>
      </w:r>
      <w:proofErr w:type="spellStart"/>
      <w:r w:rsidRPr="008E7526">
        <w:rPr>
          <w:rFonts w:ascii="Arial" w:hAnsi="Arial" w:cs="Arial"/>
          <w:szCs w:val="24"/>
        </w:rPr>
        <w:t>Friess</w:t>
      </w:r>
      <w:proofErr w:type="spellEnd"/>
      <w:r w:rsidRPr="008E7526">
        <w:rPr>
          <w:rFonts w:ascii="Arial" w:hAnsi="Arial" w:cs="Arial"/>
          <w:szCs w:val="24"/>
        </w:rPr>
        <w:t xml:space="preserve">, Clerk Carey </w:t>
      </w:r>
      <w:proofErr w:type="spellStart"/>
      <w:r w:rsidRPr="008E7526">
        <w:rPr>
          <w:rFonts w:ascii="Arial" w:hAnsi="Arial" w:cs="Arial"/>
          <w:szCs w:val="24"/>
        </w:rPr>
        <w:t>Carley</w:t>
      </w:r>
      <w:proofErr w:type="spellEnd"/>
      <w:r w:rsidRPr="008E7526">
        <w:rPr>
          <w:rFonts w:ascii="Arial" w:hAnsi="Arial" w:cs="Arial"/>
          <w:szCs w:val="24"/>
        </w:rPr>
        <w:t xml:space="preserve">, Treasurer Beth Jackson and Attorney Karen </w:t>
      </w:r>
      <w:proofErr w:type="spellStart"/>
      <w:r w:rsidRPr="008E7526">
        <w:rPr>
          <w:rFonts w:ascii="Arial" w:hAnsi="Arial" w:cs="Arial"/>
          <w:szCs w:val="24"/>
        </w:rPr>
        <w:t>Marone</w:t>
      </w:r>
      <w:proofErr w:type="spellEnd"/>
      <w:r w:rsidRPr="008E7526">
        <w:rPr>
          <w:rFonts w:ascii="Arial" w:hAnsi="Arial" w:cs="Arial"/>
          <w:szCs w:val="24"/>
        </w:rPr>
        <w:t xml:space="preserve"> were present.</w:t>
      </w:r>
    </w:p>
    <w:p w14:paraId="558125DD" w14:textId="7CA7702B" w:rsidR="00FC6058" w:rsidRPr="008E7526" w:rsidRDefault="005F23AB" w:rsidP="00DF09EF">
      <w:pPr>
        <w:numPr>
          <w:ilvl w:val="0"/>
          <w:numId w:val="4"/>
        </w:numPr>
        <w:spacing w:after="119" w:line="360" w:lineRule="auto"/>
        <w:contextualSpacing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tatement of public notice</w:t>
      </w:r>
    </w:p>
    <w:p w14:paraId="65CFAE00" w14:textId="6E85E80C" w:rsidR="0031546C" w:rsidRPr="008E7526" w:rsidRDefault="0031546C" w:rsidP="0031546C">
      <w:pPr>
        <w:tabs>
          <w:tab w:val="left" w:pos="1032"/>
        </w:tabs>
        <w:spacing w:after="119" w:line="360" w:lineRule="auto"/>
        <w:ind w:left="540" w:firstLine="0"/>
        <w:contextualSpacing/>
        <w:rPr>
          <w:rFonts w:ascii="Arial" w:hAnsi="Arial" w:cs="Arial"/>
          <w:szCs w:val="24"/>
        </w:rPr>
      </w:pPr>
      <w:r w:rsidRPr="008E7526">
        <w:rPr>
          <w:rFonts w:ascii="Arial" w:hAnsi="Arial" w:cs="Arial"/>
          <w:szCs w:val="24"/>
        </w:rPr>
        <w:t>Notice of this meeting was posted at Omro Town Hall and Town of Omro website. Omro Herald and Oshkosh Northwestern were notified via email.</w:t>
      </w:r>
    </w:p>
    <w:p w14:paraId="162A28E7" w14:textId="5E6EECC0" w:rsidR="00334C45" w:rsidRPr="008E7526" w:rsidRDefault="005F23AB" w:rsidP="00DF09EF">
      <w:pPr>
        <w:numPr>
          <w:ilvl w:val="0"/>
          <w:numId w:val="4"/>
        </w:numPr>
        <w:spacing w:after="119" w:line="360" w:lineRule="auto"/>
        <w:contextualSpacing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ublic Input</w:t>
      </w:r>
    </w:p>
    <w:p w14:paraId="222402CE" w14:textId="4A48C7A1" w:rsidR="0031546C" w:rsidRPr="008E7526" w:rsidRDefault="0031546C" w:rsidP="0031546C">
      <w:pPr>
        <w:spacing w:after="119" w:line="360" w:lineRule="auto"/>
        <w:ind w:left="540" w:firstLine="0"/>
        <w:contextualSpacing/>
        <w:rPr>
          <w:rFonts w:ascii="Arial" w:hAnsi="Arial" w:cs="Arial"/>
          <w:szCs w:val="24"/>
        </w:rPr>
      </w:pPr>
      <w:proofErr w:type="spellStart"/>
      <w:r w:rsidRPr="008E7526">
        <w:rPr>
          <w:rFonts w:ascii="Arial" w:hAnsi="Arial" w:cs="Arial"/>
          <w:b/>
          <w:szCs w:val="24"/>
        </w:rPr>
        <w:t>Harve</w:t>
      </w:r>
      <w:proofErr w:type="spellEnd"/>
      <w:r w:rsidRPr="008E7526">
        <w:rPr>
          <w:rFonts w:ascii="Arial" w:hAnsi="Arial" w:cs="Arial"/>
          <w:b/>
          <w:szCs w:val="24"/>
        </w:rPr>
        <w:t xml:space="preserve"> Ross</w:t>
      </w:r>
      <w:r w:rsidRPr="008E7526">
        <w:rPr>
          <w:rFonts w:ascii="Arial" w:hAnsi="Arial" w:cs="Arial"/>
          <w:szCs w:val="24"/>
        </w:rPr>
        <w:t>, 3871 County Road FF, had questions for the board which included why requested agenda items were not added to board meeting</w:t>
      </w:r>
    </w:p>
    <w:p w14:paraId="7170E95D" w14:textId="3D7B28E0" w:rsidR="0031546C" w:rsidRPr="008E7526" w:rsidRDefault="0031546C" w:rsidP="0031546C">
      <w:pPr>
        <w:spacing w:after="119" w:line="360" w:lineRule="auto"/>
        <w:ind w:left="540" w:firstLine="0"/>
        <w:contextualSpacing/>
        <w:rPr>
          <w:rFonts w:ascii="Arial" w:hAnsi="Arial" w:cs="Arial"/>
          <w:szCs w:val="24"/>
        </w:rPr>
      </w:pPr>
      <w:proofErr w:type="spellStart"/>
      <w:r w:rsidRPr="008E7526">
        <w:rPr>
          <w:rFonts w:ascii="Arial" w:hAnsi="Arial" w:cs="Arial"/>
          <w:b/>
          <w:szCs w:val="24"/>
        </w:rPr>
        <w:t>Marlena</w:t>
      </w:r>
      <w:proofErr w:type="spellEnd"/>
      <w:r w:rsidRPr="008E7526">
        <w:rPr>
          <w:rFonts w:ascii="Arial" w:hAnsi="Arial" w:cs="Arial"/>
          <w:b/>
          <w:szCs w:val="24"/>
        </w:rPr>
        <w:t xml:space="preserve"> Ross, </w:t>
      </w:r>
      <w:proofErr w:type="spellStart"/>
      <w:r w:rsidRPr="008E7526">
        <w:rPr>
          <w:rFonts w:ascii="Arial" w:hAnsi="Arial" w:cs="Arial"/>
          <w:szCs w:val="24"/>
        </w:rPr>
        <w:t>Reighmoor</w:t>
      </w:r>
      <w:proofErr w:type="spellEnd"/>
      <w:r w:rsidRPr="008E7526">
        <w:rPr>
          <w:rFonts w:ascii="Arial" w:hAnsi="Arial" w:cs="Arial"/>
          <w:szCs w:val="24"/>
        </w:rPr>
        <w:t xml:space="preserve"> Road, had questions regarding the website, meeting notifications and snowplowing.</w:t>
      </w:r>
    </w:p>
    <w:p w14:paraId="0879A352" w14:textId="306C6AC5" w:rsidR="0031546C" w:rsidRPr="008E7526" w:rsidRDefault="0031546C" w:rsidP="0031546C">
      <w:pPr>
        <w:spacing w:after="119" w:line="360" w:lineRule="auto"/>
        <w:ind w:left="540" w:firstLine="0"/>
        <w:contextualSpacing/>
        <w:rPr>
          <w:rFonts w:ascii="Arial" w:hAnsi="Arial" w:cs="Arial"/>
          <w:szCs w:val="24"/>
        </w:rPr>
      </w:pPr>
      <w:r w:rsidRPr="008E7526">
        <w:rPr>
          <w:rFonts w:ascii="Arial" w:hAnsi="Arial" w:cs="Arial"/>
          <w:b/>
          <w:szCs w:val="24"/>
        </w:rPr>
        <w:t xml:space="preserve">Michelle Hoffmann, </w:t>
      </w:r>
      <w:r w:rsidRPr="008E7526">
        <w:rPr>
          <w:rFonts w:ascii="Arial" w:hAnsi="Arial" w:cs="Arial"/>
          <w:szCs w:val="24"/>
        </w:rPr>
        <w:t>3137 Sand Pit, had questions regarding her land survey and park fees</w:t>
      </w:r>
    </w:p>
    <w:p w14:paraId="3CFCB0D6" w14:textId="44B69B73" w:rsidR="0016210A" w:rsidRPr="008E7526" w:rsidRDefault="005F23AB" w:rsidP="0016210A">
      <w:pPr>
        <w:numPr>
          <w:ilvl w:val="0"/>
          <w:numId w:val="4"/>
        </w:numPr>
        <w:spacing w:after="119" w:line="360" w:lineRule="auto"/>
        <w:contextualSpacing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ommunity policing discussion</w:t>
      </w:r>
      <w:r w:rsidR="0016210A" w:rsidRPr="008E7526">
        <w:rPr>
          <w:rFonts w:ascii="Arial" w:hAnsi="Arial" w:cs="Arial"/>
        </w:rPr>
        <w:t xml:space="preserve"> </w:t>
      </w:r>
    </w:p>
    <w:p w14:paraId="651F50F0" w14:textId="76E4DB04" w:rsidR="0031546C" w:rsidRPr="008E7526" w:rsidRDefault="008E7526" w:rsidP="0031546C">
      <w:pPr>
        <w:spacing w:after="119" w:line="360" w:lineRule="auto"/>
        <w:ind w:left="540" w:firstLine="0"/>
        <w:contextualSpacing/>
        <w:rPr>
          <w:rFonts w:ascii="Arial" w:hAnsi="Arial" w:cs="Arial"/>
          <w:b/>
          <w:szCs w:val="24"/>
          <w:u w:val="single"/>
        </w:rPr>
      </w:pPr>
      <w:r w:rsidRPr="008E7526">
        <w:rPr>
          <w:rFonts w:ascii="Arial" w:hAnsi="Arial" w:cs="Arial"/>
        </w:rPr>
        <w:t>NONE</w:t>
      </w:r>
    </w:p>
    <w:p w14:paraId="4518CAB9" w14:textId="58C95B48" w:rsidR="0016210A" w:rsidRPr="008E7526" w:rsidRDefault="008E7526" w:rsidP="0016210A">
      <w:pPr>
        <w:pStyle w:val="Default"/>
        <w:numPr>
          <w:ilvl w:val="0"/>
          <w:numId w:val="4"/>
        </w:numPr>
        <w:spacing w:after="160"/>
        <w:rPr>
          <w:rFonts w:ascii="Arial" w:hAnsi="Arial" w:cs="Arial"/>
        </w:rPr>
      </w:pPr>
      <w:r w:rsidRPr="008E7526">
        <w:rPr>
          <w:rFonts w:ascii="Arial" w:hAnsi="Arial" w:cs="Arial"/>
        </w:rPr>
        <w:t xml:space="preserve">Supervisor Mark </w:t>
      </w:r>
      <w:proofErr w:type="spellStart"/>
      <w:r w:rsidRPr="008E7526">
        <w:rPr>
          <w:rFonts w:ascii="Arial" w:hAnsi="Arial" w:cs="Arial"/>
        </w:rPr>
        <w:t>Krings</w:t>
      </w:r>
      <w:proofErr w:type="spellEnd"/>
      <w:r w:rsidRPr="008E7526">
        <w:rPr>
          <w:rFonts w:ascii="Arial" w:hAnsi="Arial" w:cs="Arial"/>
        </w:rPr>
        <w:t xml:space="preserve"> made a motion to a</w:t>
      </w:r>
      <w:r w:rsidR="0016210A" w:rsidRPr="008E7526">
        <w:rPr>
          <w:rFonts w:ascii="Arial" w:hAnsi="Arial" w:cs="Arial"/>
        </w:rPr>
        <w:t xml:space="preserve">pprove continuation of snow plowing agreement with V Jay </w:t>
      </w:r>
      <w:proofErr w:type="spellStart"/>
      <w:r w:rsidR="0016210A" w:rsidRPr="008E7526">
        <w:rPr>
          <w:rFonts w:ascii="Arial" w:hAnsi="Arial" w:cs="Arial"/>
        </w:rPr>
        <w:t>Potratz</w:t>
      </w:r>
      <w:proofErr w:type="spellEnd"/>
      <w:r w:rsidR="0016210A" w:rsidRPr="008E7526">
        <w:rPr>
          <w:rFonts w:ascii="Arial" w:hAnsi="Arial" w:cs="Arial"/>
        </w:rPr>
        <w:t xml:space="preserve"> LLC for the 2020-2021 winter </w:t>
      </w:r>
      <w:proofErr w:type="gramStart"/>
      <w:r w:rsidR="0016210A" w:rsidRPr="008E7526">
        <w:rPr>
          <w:rFonts w:ascii="Arial" w:hAnsi="Arial" w:cs="Arial"/>
        </w:rPr>
        <w:t>season</w:t>
      </w:r>
      <w:proofErr w:type="gramEnd"/>
      <w:r w:rsidR="0016210A" w:rsidRPr="008E7526">
        <w:rPr>
          <w:rFonts w:ascii="Arial" w:hAnsi="Arial" w:cs="Arial"/>
        </w:rPr>
        <w:t xml:space="preserve">. </w:t>
      </w:r>
      <w:r w:rsidRPr="008E7526">
        <w:rPr>
          <w:rFonts w:ascii="Arial" w:hAnsi="Arial" w:cs="Arial"/>
        </w:rPr>
        <w:t xml:space="preserve">Supervisor David </w:t>
      </w:r>
      <w:proofErr w:type="spellStart"/>
      <w:r w:rsidRPr="008E7526">
        <w:rPr>
          <w:rFonts w:ascii="Arial" w:hAnsi="Arial" w:cs="Arial"/>
        </w:rPr>
        <w:t>Friess</w:t>
      </w:r>
      <w:proofErr w:type="spellEnd"/>
      <w:r w:rsidRPr="008E7526">
        <w:rPr>
          <w:rFonts w:ascii="Arial" w:hAnsi="Arial" w:cs="Arial"/>
        </w:rPr>
        <w:t xml:space="preserve"> seconded the motion.</w:t>
      </w:r>
      <w:r>
        <w:rPr>
          <w:rFonts w:ascii="Arial" w:hAnsi="Arial" w:cs="Arial"/>
        </w:rPr>
        <w:t xml:space="preserve">                   </w:t>
      </w:r>
      <w:r w:rsidRPr="008E7526">
        <w:rPr>
          <w:rFonts w:ascii="Arial" w:hAnsi="Arial" w:cs="Arial"/>
          <w:b/>
        </w:rPr>
        <w:t>Ayes -3, Nays – 0, Motion carried</w:t>
      </w:r>
    </w:p>
    <w:p w14:paraId="6325F1E6" w14:textId="5FF70CCC" w:rsidR="0016210A" w:rsidRPr="008E7526" w:rsidRDefault="008E7526" w:rsidP="0016210A">
      <w:pPr>
        <w:pStyle w:val="Default"/>
        <w:numPr>
          <w:ilvl w:val="0"/>
          <w:numId w:val="4"/>
        </w:numPr>
        <w:spacing w:after="160"/>
        <w:rPr>
          <w:rFonts w:ascii="Arial" w:hAnsi="Arial" w:cs="Arial"/>
        </w:rPr>
      </w:pPr>
      <w:r w:rsidRPr="008E7526">
        <w:rPr>
          <w:rFonts w:ascii="Arial" w:hAnsi="Arial" w:cs="Arial"/>
        </w:rPr>
        <w:lastRenderedPageBreak/>
        <w:t xml:space="preserve">Supervisor David </w:t>
      </w:r>
      <w:proofErr w:type="spellStart"/>
      <w:r w:rsidRPr="008E7526">
        <w:rPr>
          <w:rFonts w:ascii="Arial" w:hAnsi="Arial" w:cs="Arial"/>
        </w:rPr>
        <w:t>Friess</w:t>
      </w:r>
      <w:proofErr w:type="spellEnd"/>
      <w:r w:rsidRPr="008E7526">
        <w:rPr>
          <w:rFonts w:ascii="Arial" w:hAnsi="Arial" w:cs="Arial"/>
        </w:rPr>
        <w:t xml:space="preserve"> made a motion to a</w:t>
      </w:r>
      <w:r w:rsidR="0016210A" w:rsidRPr="008E7526">
        <w:rPr>
          <w:rFonts w:ascii="Arial" w:hAnsi="Arial" w:cs="Arial"/>
        </w:rPr>
        <w:t xml:space="preserve">pprove annual maintenance agreement with Winnebago County Highway Department for 2021. </w:t>
      </w:r>
      <w:r w:rsidRPr="008E7526">
        <w:rPr>
          <w:rFonts w:ascii="Arial" w:hAnsi="Arial" w:cs="Arial"/>
        </w:rPr>
        <w:t xml:space="preserve">Supervisor Mark </w:t>
      </w:r>
      <w:proofErr w:type="spellStart"/>
      <w:r w:rsidRPr="008E7526">
        <w:rPr>
          <w:rFonts w:ascii="Arial" w:hAnsi="Arial" w:cs="Arial"/>
        </w:rPr>
        <w:t>Krings</w:t>
      </w:r>
      <w:proofErr w:type="spellEnd"/>
      <w:r w:rsidRPr="008E7526">
        <w:rPr>
          <w:rFonts w:ascii="Arial" w:hAnsi="Arial" w:cs="Arial"/>
        </w:rPr>
        <w:t xml:space="preserve"> seconded the motion.        </w:t>
      </w:r>
      <w:r>
        <w:rPr>
          <w:rFonts w:ascii="Arial" w:hAnsi="Arial" w:cs="Arial"/>
        </w:rPr>
        <w:t xml:space="preserve"> </w:t>
      </w:r>
      <w:r w:rsidRPr="008E7526">
        <w:rPr>
          <w:rFonts w:ascii="Arial" w:hAnsi="Arial" w:cs="Arial"/>
        </w:rPr>
        <w:t xml:space="preserve">            </w:t>
      </w:r>
      <w:r w:rsidRPr="008E7526">
        <w:rPr>
          <w:rFonts w:ascii="Arial" w:hAnsi="Arial" w:cs="Arial"/>
          <w:b/>
        </w:rPr>
        <w:t>Ayes -3, Nays – 0, Motion carried</w:t>
      </w:r>
    </w:p>
    <w:p w14:paraId="41BDE477" w14:textId="1CF563B8" w:rsidR="0016210A" w:rsidRPr="008E7526" w:rsidRDefault="008E7526" w:rsidP="0016210A">
      <w:pPr>
        <w:pStyle w:val="Default"/>
        <w:numPr>
          <w:ilvl w:val="0"/>
          <w:numId w:val="4"/>
        </w:numPr>
        <w:spacing w:after="160"/>
        <w:rPr>
          <w:rFonts w:ascii="Arial" w:hAnsi="Arial" w:cs="Arial"/>
          <w:sz w:val="23"/>
          <w:szCs w:val="23"/>
        </w:rPr>
      </w:pPr>
      <w:r w:rsidRPr="008E7526">
        <w:rPr>
          <w:rFonts w:ascii="Arial" w:hAnsi="Arial" w:cs="Arial"/>
        </w:rPr>
        <w:t xml:space="preserve">Supervisor Mark </w:t>
      </w:r>
      <w:proofErr w:type="spellStart"/>
      <w:r w:rsidRPr="008E7526">
        <w:rPr>
          <w:rFonts w:ascii="Arial" w:hAnsi="Arial" w:cs="Arial"/>
        </w:rPr>
        <w:t>Krings</w:t>
      </w:r>
      <w:proofErr w:type="spellEnd"/>
      <w:r w:rsidRPr="008E7526">
        <w:rPr>
          <w:rFonts w:ascii="Arial" w:hAnsi="Arial" w:cs="Arial"/>
        </w:rPr>
        <w:t xml:space="preserve"> made a motion to approve r</w:t>
      </w:r>
      <w:r w:rsidR="0016210A" w:rsidRPr="008E7526">
        <w:rPr>
          <w:rFonts w:ascii="Arial" w:hAnsi="Arial" w:cs="Arial"/>
        </w:rPr>
        <w:t xml:space="preserve">enewal of Joint Powers Agreement of the Winnebago County 911 Emergency System. </w:t>
      </w:r>
      <w:r w:rsidRPr="008E7526">
        <w:rPr>
          <w:rFonts w:ascii="Arial" w:hAnsi="Arial" w:cs="Arial"/>
        </w:rPr>
        <w:t xml:space="preserve">Supervisor David </w:t>
      </w:r>
      <w:proofErr w:type="spellStart"/>
      <w:r w:rsidRPr="008E7526">
        <w:rPr>
          <w:rFonts w:ascii="Arial" w:hAnsi="Arial" w:cs="Arial"/>
        </w:rPr>
        <w:t>Friess</w:t>
      </w:r>
      <w:proofErr w:type="spellEnd"/>
      <w:r w:rsidRPr="008E7526">
        <w:rPr>
          <w:rFonts w:ascii="Arial" w:hAnsi="Arial" w:cs="Arial"/>
        </w:rPr>
        <w:t xml:space="preserve"> seconded the motion.</w:t>
      </w:r>
      <w:r w:rsidRPr="008E752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                                </w:t>
      </w:r>
      <w:r w:rsidRPr="008E7526">
        <w:rPr>
          <w:rFonts w:ascii="Arial" w:hAnsi="Arial" w:cs="Arial"/>
          <w:b/>
          <w:sz w:val="23"/>
          <w:szCs w:val="23"/>
        </w:rPr>
        <w:t>Ayes -3, Nays – 0, Motion carried</w:t>
      </w:r>
    </w:p>
    <w:p w14:paraId="2CF26FE4" w14:textId="2314EC67" w:rsidR="0016210A" w:rsidRDefault="005F23AB" w:rsidP="0016210A">
      <w:pPr>
        <w:pStyle w:val="Default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ress sign project update</w:t>
      </w:r>
    </w:p>
    <w:p w14:paraId="6C4D1615" w14:textId="49958EE2" w:rsidR="008E7526" w:rsidRPr="008E7526" w:rsidRDefault="008E7526" w:rsidP="008E7526">
      <w:pPr>
        <w:pStyle w:val="Default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No calls or inquiries came in from public notice published in Omro Herald. Supervisor David </w:t>
      </w:r>
      <w:proofErr w:type="spellStart"/>
      <w:r>
        <w:rPr>
          <w:rFonts w:ascii="Arial" w:hAnsi="Arial" w:cs="Arial"/>
        </w:rPr>
        <w:t>Friess</w:t>
      </w:r>
      <w:proofErr w:type="spellEnd"/>
      <w:r>
        <w:rPr>
          <w:rFonts w:ascii="Arial" w:hAnsi="Arial" w:cs="Arial"/>
        </w:rPr>
        <w:t xml:space="preserve"> made a motion to approve Lang Enterprises quote of $37,455 for universal addressing. Mark </w:t>
      </w:r>
      <w:proofErr w:type="spellStart"/>
      <w:r>
        <w:rPr>
          <w:rFonts w:ascii="Arial" w:hAnsi="Arial" w:cs="Arial"/>
        </w:rPr>
        <w:t>Krings</w:t>
      </w:r>
      <w:proofErr w:type="spellEnd"/>
      <w:r>
        <w:rPr>
          <w:rFonts w:ascii="Arial" w:hAnsi="Arial" w:cs="Arial"/>
        </w:rPr>
        <w:t xml:space="preserve"> seconded the motion.</w:t>
      </w:r>
      <w:r>
        <w:rPr>
          <w:rFonts w:ascii="Arial" w:hAnsi="Arial" w:cs="Arial"/>
        </w:rPr>
        <w:br/>
      </w:r>
      <w:r w:rsidRPr="008E7526">
        <w:rPr>
          <w:rFonts w:ascii="Arial" w:hAnsi="Arial" w:cs="Arial"/>
          <w:b/>
          <w:sz w:val="23"/>
          <w:szCs w:val="23"/>
        </w:rPr>
        <w:t>Ayes -3, Nays – 0, Motion carried</w:t>
      </w:r>
    </w:p>
    <w:p w14:paraId="0CFF48F0" w14:textId="77777777" w:rsidR="008E7526" w:rsidRPr="008E7526" w:rsidRDefault="008E7526" w:rsidP="008E7526">
      <w:pPr>
        <w:pStyle w:val="Default"/>
        <w:ind w:left="540"/>
        <w:rPr>
          <w:rFonts w:ascii="Arial" w:hAnsi="Arial" w:cs="Arial"/>
          <w:b/>
          <w:u w:val="single"/>
        </w:rPr>
      </w:pPr>
    </w:p>
    <w:p w14:paraId="56E3A835" w14:textId="6DD4597E" w:rsidR="0016210A" w:rsidRPr="005F23AB" w:rsidRDefault="0016210A" w:rsidP="0016210A">
      <w:pPr>
        <w:pStyle w:val="Default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E7526">
        <w:rPr>
          <w:rFonts w:ascii="Arial" w:hAnsi="Arial" w:cs="Arial"/>
          <w:b/>
          <w:u w:val="single"/>
        </w:rPr>
        <w:t>Approval of minutes</w:t>
      </w:r>
      <w:r w:rsidR="005F23AB">
        <w:rPr>
          <w:rFonts w:ascii="Arial" w:hAnsi="Arial" w:cs="Arial"/>
          <w:b/>
          <w:u w:val="single"/>
        </w:rPr>
        <w:br/>
      </w:r>
      <w:r w:rsidR="005F23AB">
        <w:rPr>
          <w:rFonts w:ascii="Arial" w:hAnsi="Arial" w:cs="Arial"/>
        </w:rPr>
        <w:t xml:space="preserve">Supervisor Mark </w:t>
      </w:r>
      <w:proofErr w:type="spellStart"/>
      <w:r w:rsidR="005F23AB">
        <w:rPr>
          <w:rFonts w:ascii="Arial" w:hAnsi="Arial" w:cs="Arial"/>
        </w:rPr>
        <w:t>Krings</w:t>
      </w:r>
      <w:proofErr w:type="spellEnd"/>
      <w:r w:rsidR="005F23AB">
        <w:rPr>
          <w:rFonts w:ascii="Arial" w:hAnsi="Arial" w:cs="Arial"/>
        </w:rPr>
        <w:t xml:space="preserve"> made a motion to approve minutes from 10/7/2020 special meeting. Supervisor David </w:t>
      </w:r>
      <w:proofErr w:type="spellStart"/>
      <w:r w:rsidR="005F23AB">
        <w:rPr>
          <w:rFonts w:ascii="Arial" w:hAnsi="Arial" w:cs="Arial"/>
        </w:rPr>
        <w:t>Friess</w:t>
      </w:r>
      <w:proofErr w:type="spellEnd"/>
      <w:r w:rsidR="005F23AB">
        <w:rPr>
          <w:rFonts w:ascii="Arial" w:hAnsi="Arial" w:cs="Arial"/>
        </w:rPr>
        <w:t xml:space="preserve"> seconded the motion. </w:t>
      </w:r>
      <w:r w:rsidR="005F23AB">
        <w:rPr>
          <w:rFonts w:ascii="Arial" w:hAnsi="Arial" w:cs="Arial"/>
        </w:rPr>
        <w:br/>
      </w:r>
      <w:r w:rsidR="005F23AB" w:rsidRPr="008E7526">
        <w:rPr>
          <w:rFonts w:ascii="Arial" w:hAnsi="Arial" w:cs="Arial"/>
          <w:b/>
          <w:sz w:val="23"/>
          <w:szCs w:val="23"/>
        </w:rPr>
        <w:t>Ayes -3, Nays – 0, Motion carried</w:t>
      </w:r>
    </w:p>
    <w:p w14:paraId="067A2260" w14:textId="77777777" w:rsidR="005F23AB" w:rsidRDefault="005F23AB" w:rsidP="005F23AB">
      <w:pPr>
        <w:pStyle w:val="Default"/>
        <w:ind w:left="540"/>
        <w:rPr>
          <w:rFonts w:ascii="Arial" w:hAnsi="Arial" w:cs="Arial"/>
          <w:b/>
          <w:u w:val="single"/>
        </w:rPr>
      </w:pPr>
    </w:p>
    <w:p w14:paraId="16856A0F" w14:textId="569B15A0" w:rsidR="005F23AB" w:rsidRPr="005F23AB" w:rsidRDefault="005F23AB" w:rsidP="005F23AB">
      <w:pPr>
        <w:pStyle w:val="Default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Supervisor David </w:t>
      </w:r>
      <w:proofErr w:type="spellStart"/>
      <w:r>
        <w:rPr>
          <w:rFonts w:ascii="Arial" w:hAnsi="Arial" w:cs="Arial"/>
        </w:rPr>
        <w:t>Friess</w:t>
      </w:r>
      <w:proofErr w:type="spellEnd"/>
      <w:r>
        <w:rPr>
          <w:rFonts w:ascii="Arial" w:hAnsi="Arial" w:cs="Arial"/>
        </w:rPr>
        <w:t xml:space="preserve"> made a motion to approve minutes from 9/14/2020 regular board meeting. Supervisor Mark </w:t>
      </w:r>
      <w:proofErr w:type="spellStart"/>
      <w:r>
        <w:rPr>
          <w:rFonts w:ascii="Arial" w:hAnsi="Arial" w:cs="Arial"/>
        </w:rPr>
        <w:t>Krings</w:t>
      </w:r>
      <w:proofErr w:type="spellEnd"/>
      <w:r>
        <w:rPr>
          <w:rFonts w:ascii="Arial" w:hAnsi="Arial" w:cs="Arial"/>
        </w:rPr>
        <w:t xml:space="preserve"> seconded the motion.</w:t>
      </w:r>
      <w:r>
        <w:rPr>
          <w:rFonts w:ascii="Arial" w:hAnsi="Arial" w:cs="Arial"/>
        </w:rPr>
        <w:br/>
      </w:r>
      <w:r w:rsidRPr="008E7526">
        <w:rPr>
          <w:rFonts w:ascii="Arial" w:hAnsi="Arial" w:cs="Arial"/>
          <w:b/>
          <w:sz w:val="23"/>
          <w:szCs w:val="23"/>
        </w:rPr>
        <w:t>Ayes -3, Nays – 0, Motion carried</w:t>
      </w:r>
    </w:p>
    <w:p w14:paraId="389DD06B" w14:textId="77777777" w:rsidR="008E7526" w:rsidRPr="008E7526" w:rsidRDefault="008E7526" w:rsidP="008E7526">
      <w:pPr>
        <w:pStyle w:val="Default"/>
        <w:ind w:left="540"/>
        <w:rPr>
          <w:rFonts w:ascii="Arial" w:hAnsi="Arial" w:cs="Arial"/>
          <w:b/>
          <w:u w:val="single"/>
        </w:rPr>
      </w:pPr>
    </w:p>
    <w:p w14:paraId="7D7EECD3" w14:textId="6EF39185" w:rsidR="0016210A" w:rsidRDefault="0016210A" w:rsidP="0016210A">
      <w:pPr>
        <w:pStyle w:val="Default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E7526">
        <w:rPr>
          <w:rFonts w:ascii="Arial" w:hAnsi="Arial" w:cs="Arial"/>
          <w:b/>
          <w:u w:val="single"/>
        </w:rPr>
        <w:t>Treasurer’s report</w:t>
      </w:r>
    </w:p>
    <w:p w14:paraId="60DC0DA1" w14:textId="7BA86784" w:rsidR="008E7526" w:rsidRPr="005F23AB" w:rsidRDefault="005F23AB" w:rsidP="008E7526">
      <w:pPr>
        <w:pStyle w:val="Default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Supervisor David </w:t>
      </w:r>
      <w:proofErr w:type="spellStart"/>
      <w:r>
        <w:rPr>
          <w:rFonts w:ascii="Arial" w:hAnsi="Arial" w:cs="Arial"/>
        </w:rPr>
        <w:t>Friess</w:t>
      </w:r>
      <w:proofErr w:type="spellEnd"/>
      <w:r>
        <w:rPr>
          <w:rFonts w:ascii="Arial" w:hAnsi="Arial" w:cs="Arial"/>
        </w:rPr>
        <w:t xml:space="preserve"> made a motion to approve the treasurer’s report as presented. Supervisor Mark </w:t>
      </w:r>
      <w:proofErr w:type="spellStart"/>
      <w:r>
        <w:rPr>
          <w:rFonts w:ascii="Arial" w:hAnsi="Arial" w:cs="Arial"/>
        </w:rPr>
        <w:t>Krings</w:t>
      </w:r>
      <w:proofErr w:type="spellEnd"/>
      <w:r>
        <w:rPr>
          <w:rFonts w:ascii="Arial" w:hAnsi="Arial" w:cs="Arial"/>
        </w:rPr>
        <w:t xml:space="preserve"> seconded the motion. </w:t>
      </w:r>
      <w:r>
        <w:rPr>
          <w:rFonts w:ascii="Arial" w:hAnsi="Arial" w:cs="Arial"/>
        </w:rPr>
        <w:br/>
      </w:r>
      <w:r w:rsidRPr="008E7526">
        <w:rPr>
          <w:rFonts w:ascii="Arial" w:hAnsi="Arial" w:cs="Arial"/>
          <w:b/>
          <w:sz w:val="23"/>
          <w:szCs w:val="23"/>
        </w:rPr>
        <w:t>Ayes -3, Nays – 0, Motion carried</w:t>
      </w:r>
      <w:r>
        <w:rPr>
          <w:rFonts w:ascii="Arial" w:hAnsi="Arial" w:cs="Arial"/>
          <w:b/>
          <w:sz w:val="23"/>
          <w:szCs w:val="23"/>
        </w:rPr>
        <w:br/>
      </w:r>
    </w:p>
    <w:p w14:paraId="0E51B0AD" w14:textId="75F1C370" w:rsidR="0016210A" w:rsidRDefault="0016210A" w:rsidP="0016210A">
      <w:pPr>
        <w:pStyle w:val="Default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E7526">
        <w:rPr>
          <w:rFonts w:ascii="Arial" w:hAnsi="Arial" w:cs="Arial"/>
          <w:b/>
          <w:u w:val="single"/>
        </w:rPr>
        <w:t>Payment of invoices</w:t>
      </w:r>
    </w:p>
    <w:p w14:paraId="2C56746B" w14:textId="576D3441" w:rsidR="008E7526" w:rsidRDefault="005F23AB" w:rsidP="005F23AB">
      <w:pPr>
        <w:ind w:left="54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upervisor David </w:t>
      </w:r>
      <w:proofErr w:type="spellStart"/>
      <w:r>
        <w:rPr>
          <w:rFonts w:ascii="Arial" w:hAnsi="Arial" w:cs="Arial"/>
        </w:rPr>
        <w:t>Friess</w:t>
      </w:r>
      <w:proofErr w:type="spellEnd"/>
      <w:r>
        <w:rPr>
          <w:rFonts w:ascii="Arial" w:hAnsi="Arial" w:cs="Arial"/>
        </w:rPr>
        <w:t xml:space="preserve"> made a motion to approve the payment of invoices as presented in the amount of $39,619. Supervisor Mark </w:t>
      </w:r>
      <w:proofErr w:type="spellStart"/>
      <w:r>
        <w:rPr>
          <w:rFonts w:ascii="Arial" w:hAnsi="Arial" w:cs="Arial"/>
        </w:rPr>
        <w:t>Krings</w:t>
      </w:r>
      <w:proofErr w:type="spellEnd"/>
      <w:r>
        <w:rPr>
          <w:rFonts w:ascii="Arial" w:hAnsi="Arial" w:cs="Arial"/>
        </w:rPr>
        <w:t xml:space="preserve"> seconded the motion.</w:t>
      </w:r>
    </w:p>
    <w:p w14:paraId="174544CD" w14:textId="137A7BE8" w:rsidR="005F23AB" w:rsidRPr="005F23AB" w:rsidRDefault="005F23AB" w:rsidP="005F23AB">
      <w:pPr>
        <w:ind w:left="540" w:firstLine="0"/>
        <w:rPr>
          <w:rFonts w:ascii="Arial" w:hAnsi="Arial" w:cs="Arial"/>
        </w:rPr>
      </w:pPr>
      <w:r w:rsidRPr="008E7526">
        <w:rPr>
          <w:rFonts w:ascii="Arial" w:hAnsi="Arial" w:cs="Arial"/>
          <w:b/>
          <w:sz w:val="23"/>
          <w:szCs w:val="23"/>
        </w:rPr>
        <w:t>Ayes -3, Nays – 0, Motion carried</w:t>
      </w:r>
    </w:p>
    <w:p w14:paraId="7503C2D6" w14:textId="77777777" w:rsidR="008E7526" w:rsidRPr="008E7526" w:rsidRDefault="008E7526" w:rsidP="008E7526">
      <w:pPr>
        <w:pStyle w:val="Default"/>
        <w:ind w:left="540"/>
        <w:rPr>
          <w:rFonts w:ascii="Arial" w:hAnsi="Arial" w:cs="Arial"/>
          <w:b/>
          <w:u w:val="single"/>
        </w:rPr>
      </w:pPr>
    </w:p>
    <w:p w14:paraId="2119157E" w14:textId="50CF5CE0" w:rsidR="0016210A" w:rsidRDefault="0016210A" w:rsidP="0016210A">
      <w:pPr>
        <w:pStyle w:val="Default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E7526">
        <w:rPr>
          <w:rFonts w:ascii="Arial" w:hAnsi="Arial" w:cs="Arial"/>
          <w:b/>
          <w:u w:val="single"/>
        </w:rPr>
        <w:t>Upcoming workshops and meeting</w:t>
      </w:r>
    </w:p>
    <w:p w14:paraId="0BBCFD46" w14:textId="6D299E36" w:rsidR="008E7526" w:rsidRPr="00353C05" w:rsidRDefault="00353C05" w:rsidP="008E7526">
      <w:pPr>
        <w:pStyle w:val="Default"/>
        <w:ind w:left="54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1231F74" w14:textId="77777777" w:rsidR="005F23AB" w:rsidRPr="005F23AB" w:rsidRDefault="005F23AB" w:rsidP="008E7526">
      <w:pPr>
        <w:pStyle w:val="Default"/>
        <w:ind w:left="540"/>
        <w:rPr>
          <w:rFonts w:ascii="Arial" w:hAnsi="Arial" w:cs="Arial"/>
        </w:rPr>
      </w:pPr>
    </w:p>
    <w:p w14:paraId="569FF037" w14:textId="00FB1B23" w:rsidR="0016210A" w:rsidRPr="008E7526" w:rsidRDefault="0016210A" w:rsidP="0016210A">
      <w:pPr>
        <w:pStyle w:val="Default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E7526">
        <w:rPr>
          <w:rFonts w:ascii="Arial" w:hAnsi="Arial" w:cs="Arial"/>
          <w:b/>
          <w:u w:val="single"/>
        </w:rPr>
        <w:t>Reports</w:t>
      </w:r>
    </w:p>
    <w:p w14:paraId="51536C15" w14:textId="77777777" w:rsidR="0016210A" w:rsidRPr="0016210A" w:rsidRDefault="0016210A" w:rsidP="001621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Cs w:val="24"/>
        </w:rPr>
      </w:pPr>
    </w:p>
    <w:p w14:paraId="462721C2" w14:textId="4E003B78" w:rsidR="0016210A" w:rsidRPr="0016210A" w:rsidRDefault="00353C05" w:rsidP="00353C05">
      <w:pPr>
        <w:autoSpaceDE w:val="0"/>
        <w:autoSpaceDN w:val="0"/>
        <w:adjustRightInd w:val="0"/>
        <w:spacing w:after="160" w:line="240" w:lineRule="auto"/>
        <w:ind w:left="540" w:firstLine="0"/>
        <w:rPr>
          <w:rFonts w:ascii="Arial" w:eastAsiaTheme="minorEastAsia" w:hAnsi="Arial" w:cs="Arial"/>
          <w:sz w:val="23"/>
          <w:szCs w:val="23"/>
        </w:rPr>
      </w:pPr>
      <w:proofErr w:type="gramStart"/>
      <w:r>
        <w:rPr>
          <w:rFonts w:ascii="Arial" w:eastAsiaTheme="minorEastAsia" w:hAnsi="Arial" w:cs="Arial"/>
          <w:b/>
          <w:sz w:val="23"/>
          <w:szCs w:val="23"/>
        </w:rPr>
        <w:t>Road Supervisor</w:t>
      </w:r>
      <w:r w:rsidR="0016210A" w:rsidRPr="008E7526">
        <w:rPr>
          <w:rFonts w:ascii="Arial" w:eastAsiaTheme="minorEastAsia" w:hAnsi="Arial" w:cs="Arial"/>
          <w:sz w:val="23"/>
          <w:szCs w:val="23"/>
        </w:rPr>
        <w:br/>
      </w:r>
      <w:r w:rsidR="005F23AB">
        <w:rPr>
          <w:rFonts w:ascii="Arial" w:eastAsiaTheme="minorEastAsia" w:hAnsi="Arial" w:cs="Arial"/>
          <w:sz w:val="23"/>
          <w:szCs w:val="23"/>
        </w:rPr>
        <w:t>County hoping to finish up projects.</w:t>
      </w:r>
      <w:proofErr w:type="gramEnd"/>
      <w:r w:rsidR="005F23AB">
        <w:rPr>
          <w:rFonts w:ascii="Arial" w:eastAsiaTheme="minorEastAsia" w:hAnsi="Arial" w:cs="Arial"/>
          <w:sz w:val="23"/>
          <w:szCs w:val="23"/>
        </w:rPr>
        <w:t xml:space="preserve"> </w:t>
      </w:r>
      <w:r>
        <w:rPr>
          <w:rFonts w:ascii="Arial" w:eastAsiaTheme="minorEastAsia" w:hAnsi="Arial" w:cs="Arial"/>
          <w:sz w:val="23"/>
          <w:szCs w:val="23"/>
        </w:rPr>
        <w:t xml:space="preserve">Wendt Road should be completed this week. About 30 feet of ditch on Sand Pit Lane needs cleaning out. </w:t>
      </w:r>
      <w:proofErr w:type="gramStart"/>
      <w:r>
        <w:rPr>
          <w:rFonts w:ascii="Arial" w:eastAsiaTheme="minorEastAsia" w:hAnsi="Arial" w:cs="Arial"/>
          <w:sz w:val="23"/>
          <w:szCs w:val="23"/>
        </w:rPr>
        <w:t>Discussed if ditching for field tile on 9</w:t>
      </w:r>
      <w:r w:rsidRPr="00353C05">
        <w:rPr>
          <w:rFonts w:ascii="Arial" w:eastAsiaTheme="minorEastAsia" w:hAnsi="Arial" w:cs="Arial"/>
          <w:sz w:val="23"/>
          <w:szCs w:val="23"/>
          <w:vertAlign w:val="superscript"/>
        </w:rPr>
        <w:t>th</w:t>
      </w:r>
      <w:r>
        <w:rPr>
          <w:rFonts w:ascii="Arial" w:eastAsiaTheme="minorEastAsia" w:hAnsi="Arial" w:cs="Arial"/>
          <w:sz w:val="23"/>
          <w:szCs w:val="23"/>
        </w:rPr>
        <w:t xml:space="preserve"> Street Road would be rolled into road work or be the responsibility of the property owner.</w:t>
      </w:r>
      <w:proofErr w:type="gramEnd"/>
      <w:r>
        <w:rPr>
          <w:rFonts w:ascii="Arial" w:eastAsiaTheme="minorEastAsia" w:hAnsi="Arial" w:cs="Arial"/>
          <w:sz w:val="23"/>
          <w:szCs w:val="23"/>
        </w:rPr>
        <w:t xml:space="preserve"> </w:t>
      </w:r>
    </w:p>
    <w:p w14:paraId="0E52FFE9" w14:textId="630BC49F" w:rsidR="00353C05" w:rsidRPr="00353C05" w:rsidRDefault="00353C05" w:rsidP="00353C05">
      <w:pPr>
        <w:autoSpaceDE w:val="0"/>
        <w:autoSpaceDN w:val="0"/>
        <w:adjustRightInd w:val="0"/>
        <w:spacing w:after="158" w:line="240" w:lineRule="auto"/>
        <w:ind w:left="540" w:firstLine="0"/>
        <w:rPr>
          <w:rFonts w:ascii="Arial" w:eastAsiaTheme="minorEastAsia" w:hAnsi="Arial" w:cs="Arial"/>
          <w:sz w:val="23"/>
          <w:szCs w:val="23"/>
        </w:rPr>
      </w:pPr>
      <w:proofErr w:type="gramStart"/>
      <w:r w:rsidRPr="00353C05">
        <w:rPr>
          <w:rFonts w:ascii="Arial" w:eastAsiaTheme="minorEastAsia" w:hAnsi="Arial" w:cs="Arial"/>
          <w:b/>
          <w:sz w:val="23"/>
          <w:szCs w:val="23"/>
        </w:rPr>
        <w:t>Clerk</w:t>
      </w:r>
      <w:r>
        <w:rPr>
          <w:rFonts w:ascii="Arial" w:eastAsiaTheme="minorEastAsia" w:hAnsi="Arial" w:cs="Arial"/>
          <w:b/>
          <w:sz w:val="23"/>
          <w:szCs w:val="23"/>
        </w:rPr>
        <w:br/>
      </w:r>
      <w:r>
        <w:rPr>
          <w:rFonts w:ascii="Arial" w:eastAsiaTheme="minorEastAsia" w:hAnsi="Arial" w:cs="Arial"/>
          <w:sz w:val="23"/>
          <w:szCs w:val="23"/>
        </w:rPr>
        <w:t>Town website in the process of being updated.</w:t>
      </w:r>
      <w:proofErr w:type="gramEnd"/>
      <w:r>
        <w:rPr>
          <w:rFonts w:ascii="Arial" w:eastAsiaTheme="minorEastAsia" w:hAnsi="Arial" w:cs="Arial"/>
          <w:sz w:val="23"/>
          <w:szCs w:val="23"/>
        </w:rPr>
        <w:t xml:space="preserve"> </w:t>
      </w:r>
      <w:r>
        <w:rPr>
          <w:rFonts w:ascii="Arial" w:eastAsiaTheme="minorEastAsia" w:hAnsi="Arial" w:cs="Arial"/>
          <w:b/>
          <w:sz w:val="23"/>
          <w:szCs w:val="23"/>
        </w:rPr>
        <w:br/>
      </w:r>
      <w:proofErr w:type="gramStart"/>
      <w:r>
        <w:rPr>
          <w:rFonts w:ascii="Arial" w:eastAsiaTheme="minorEastAsia" w:hAnsi="Arial" w:cs="Arial"/>
          <w:sz w:val="23"/>
          <w:szCs w:val="23"/>
        </w:rPr>
        <w:t>Much interest in working elections from town residents.</w:t>
      </w:r>
      <w:proofErr w:type="gramEnd"/>
      <w:r>
        <w:rPr>
          <w:rFonts w:ascii="Arial" w:eastAsiaTheme="minorEastAsia" w:hAnsi="Arial" w:cs="Arial"/>
          <w:sz w:val="23"/>
          <w:szCs w:val="23"/>
        </w:rPr>
        <w:t xml:space="preserve"> </w:t>
      </w:r>
    </w:p>
    <w:p w14:paraId="79A11498" w14:textId="0E080827" w:rsidR="0016210A" w:rsidRPr="0016210A" w:rsidRDefault="00353C05" w:rsidP="00A41DD6">
      <w:pPr>
        <w:autoSpaceDE w:val="0"/>
        <w:autoSpaceDN w:val="0"/>
        <w:adjustRightInd w:val="0"/>
        <w:spacing w:after="157" w:line="240" w:lineRule="auto"/>
        <w:ind w:left="540" w:firstLine="0"/>
        <w:rPr>
          <w:rFonts w:ascii="Arial" w:eastAsiaTheme="minorEastAsia" w:hAnsi="Arial" w:cs="Arial"/>
          <w:b/>
          <w:sz w:val="23"/>
          <w:szCs w:val="23"/>
        </w:rPr>
      </w:pPr>
      <w:r>
        <w:rPr>
          <w:rFonts w:ascii="Arial" w:eastAsiaTheme="minorEastAsia" w:hAnsi="Arial" w:cs="Arial"/>
          <w:b/>
          <w:sz w:val="23"/>
          <w:szCs w:val="23"/>
        </w:rPr>
        <w:t>Town Chairman Report</w:t>
      </w:r>
      <w:r>
        <w:rPr>
          <w:rFonts w:ascii="Arial" w:eastAsiaTheme="minorEastAsia" w:hAnsi="Arial" w:cs="Arial"/>
          <w:b/>
          <w:sz w:val="23"/>
          <w:szCs w:val="23"/>
        </w:rPr>
        <w:br/>
      </w:r>
      <w:r w:rsidR="0016210A" w:rsidRPr="0016210A">
        <w:rPr>
          <w:rFonts w:ascii="Arial" w:eastAsiaTheme="minorEastAsia" w:hAnsi="Arial" w:cs="Arial"/>
          <w:sz w:val="23"/>
          <w:szCs w:val="23"/>
        </w:rPr>
        <w:t>Recy</w:t>
      </w:r>
      <w:r w:rsidR="00A41DD6">
        <w:rPr>
          <w:rFonts w:ascii="Arial" w:eastAsiaTheme="minorEastAsia" w:hAnsi="Arial" w:cs="Arial"/>
          <w:sz w:val="23"/>
          <w:szCs w:val="23"/>
        </w:rPr>
        <w:t>cling grant for 2021 completed.</w:t>
      </w:r>
      <w:r w:rsidR="00A41DD6">
        <w:rPr>
          <w:rFonts w:ascii="Arial" w:eastAsiaTheme="minorEastAsia" w:hAnsi="Arial" w:cs="Arial"/>
          <w:sz w:val="23"/>
          <w:szCs w:val="23"/>
        </w:rPr>
        <w:br/>
      </w:r>
      <w:r w:rsidR="0016210A" w:rsidRPr="0016210A">
        <w:rPr>
          <w:rFonts w:ascii="Arial" w:eastAsiaTheme="minorEastAsia" w:hAnsi="Arial" w:cs="Arial"/>
          <w:sz w:val="23"/>
          <w:szCs w:val="23"/>
        </w:rPr>
        <w:t xml:space="preserve">Update </w:t>
      </w:r>
      <w:r w:rsidR="00A41DD6">
        <w:rPr>
          <w:rFonts w:ascii="Arial" w:eastAsiaTheme="minorEastAsia" w:hAnsi="Arial" w:cs="Arial"/>
          <w:sz w:val="23"/>
          <w:szCs w:val="23"/>
        </w:rPr>
        <w:t xml:space="preserve">on </w:t>
      </w:r>
      <w:proofErr w:type="spellStart"/>
      <w:r w:rsidR="00A41DD6">
        <w:rPr>
          <w:rFonts w:ascii="Arial" w:eastAsiaTheme="minorEastAsia" w:hAnsi="Arial" w:cs="Arial"/>
          <w:sz w:val="23"/>
          <w:szCs w:val="23"/>
        </w:rPr>
        <w:t>Ormand</w:t>
      </w:r>
      <w:proofErr w:type="spellEnd"/>
      <w:r w:rsidR="00A41DD6">
        <w:rPr>
          <w:rFonts w:ascii="Arial" w:eastAsiaTheme="minorEastAsia" w:hAnsi="Arial" w:cs="Arial"/>
          <w:sz w:val="23"/>
          <w:szCs w:val="23"/>
        </w:rPr>
        <w:t xml:space="preserve"> Beach First Addition: still hoping to pave in 2020</w:t>
      </w:r>
      <w:r w:rsidR="00A41DD6">
        <w:rPr>
          <w:rFonts w:ascii="Arial" w:eastAsiaTheme="minorEastAsia" w:hAnsi="Arial" w:cs="Arial"/>
          <w:b/>
          <w:sz w:val="23"/>
          <w:szCs w:val="23"/>
        </w:rPr>
        <w:br/>
      </w:r>
      <w:r w:rsidR="0016210A" w:rsidRPr="0016210A">
        <w:rPr>
          <w:rFonts w:ascii="Arial" w:eastAsiaTheme="minorEastAsia" w:hAnsi="Arial" w:cs="Arial"/>
          <w:sz w:val="23"/>
          <w:szCs w:val="23"/>
        </w:rPr>
        <w:lastRenderedPageBreak/>
        <w:t xml:space="preserve">Update on </w:t>
      </w:r>
      <w:r w:rsidR="00A41DD6">
        <w:rPr>
          <w:rFonts w:ascii="Arial" w:eastAsiaTheme="minorEastAsia" w:hAnsi="Arial" w:cs="Arial"/>
          <w:sz w:val="23"/>
          <w:szCs w:val="23"/>
        </w:rPr>
        <w:t>Sand hill Farms First Addition: completing cleanup for drainage</w:t>
      </w:r>
      <w:r w:rsidR="00A41DD6">
        <w:rPr>
          <w:rFonts w:ascii="Arial" w:eastAsiaTheme="minorEastAsia" w:hAnsi="Arial" w:cs="Arial"/>
          <w:sz w:val="23"/>
          <w:szCs w:val="23"/>
        </w:rPr>
        <w:br/>
        <w:t xml:space="preserve">Chairman recapped WTA Lawyers Meeting </w:t>
      </w:r>
    </w:p>
    <w:p w14:paraId="637D32CA" w14:textId="0462A733" w:rsidR="0016210A" w:rsidRPr="008E7526" w:rsidRDefault="0016210A" w:rsidP="00F13ECF">
      <w:pPr>
        <w:pStyle w:val="Default"/>
        <w:rPr>
          <w:rFonts w:ascii="Arial" w:hAnsi="Arial" w:cs="Arial"/>
          <w:sz w:val="23"/>
          <w:szCs w:val="23"/>
        </w:rPr>
      </w:pPr>
    </w:p>
    <w:p w14:paraId="3A288E76" w14:textId="297AC143" w:rsidR="00A41DD6" w:rsidRPr="00A41DD6" w:rsidRDefault="00F13ECF" w:rsidP="00A41DD6">
      <w:pPr>
        <w:pStyle w:val="ListParagraph"/>
        <w:numPr>
          <w:ilvl w:val="0"/>
          <w:numId w:val="4"/>
        </w:numPr>
        <w:spacing w:after="128" w:line="360" w:lineRule="auto"/>
        <w:rPr>
          <w:rFonts w:ascii="Arial" w:hAnsi="Arial" w:cs="Arial"/>
          <w:b/>
          <w:szCs w:val="24"/>
          <w:u w:val="single"/>
        </w:rPr>
      </w:pPr>
      <w:r w:rsidRPr="008E7526">
        <w:rPr>
          <w:rFonts w:ascii="Arial" w:hAnsi="Arial" w:cs="Arial"/>
          <w:b/>
          <w:szCs w:val="24"/>
          <w:u w:val="single"/>
        </w:rPr>
        <w:t>Set date to have final bu</w:t>
      </w:r>
      <w:r w:rsidR="00A41DD6">
        <w:rPr>
          <w:rFonts w:ascii="Arial" w:hAnsi="Arial" w:cs="Arial"/>
          <w:b/>
          <w:szCs w:val="24"/>
          <w:u w:val="single"/>
        </w:rPr>
        <w:t>dget workshop meeting if needed</w:t>
      </w:r>
      <w:r w:rsidR="00A41DD6">
        <w:rPr>
          <w:rFonts w:ascii="Arial" w:hAnsi="Arial" w:cs="Arial"/>
          <w:b/>
          <w:szCs w:val="24"/>
          <w:u w:val="single"/>
        </w:rPr>
        <w:br/>
      </w:r>
      <w:r w:rsidR="00A41DD6" w:rsidRPr="00A41DD6">
        <w:rPr>
          <w:rFonts w:ascii="Arial" w:hAnsi="Arial" w:cs="Arial"/>
          <w:szCs w:val="24"/>
        </w:rPr>
        <w:t>Special meeting set for 11/9/2020</w:t>
      </w:r>
    </w:p>
    <w:p w14:paraId="01505226" w14:textId="325666B1" w:rsidR="00F13ECF" w:rsidRPr="008E7526" w:rsidRDefault="00F13ECF" w:rsidP="00F13ECF">
      <w:pPr>
        <w:pStyle w:val="ListParagraph"/>
        <w:numPr>
          <w:ilvl w:val="0"/>
          <w:numId w:val="4"/>
        </w:numPr>
        <w:spacing w:after="128" w:line="360" w:lineRule="auto"/>
        <w:rPr>
          <w:rFonts w:ascii="Arial" w:hAnsi="Arial" w:cs="Arial"/>
          <w:b/>
          <w:szCs w:val="24"/>
          <w:u w:val="single"/>
        </w:rPr>
      </w:pPr>
      <w:r w:rsidRPr="008E7526">
        <w:rPr>
          <w:rFonts w:ascii="Arial" w:hAnsi="Arial" w:cs="Arial"/>
          <w:b/>
          <w:szCs w:val="24"/>
          <w:u w:val="single"/>
        </w:rPr>
        <w:t>Items to be placed on next meeting agenda</w:t>
      </w:r>
      <w:r w:rsidR="00A41DD6">
        <w:rPr>
          <w:rFonts w:ascii="Arial" w:hAnsi="Arial" w:cs="Arial"/>
          <w:b/>
          <w:szCs w:val="24"/>
          <w:u w:val="single"/>
        </w:rPr>
        <w:br/>
      </w:r>
      <w:r w:rsidR="00A41DD6">
        <w:rPr>
          <w:rFonts w:ascii="Arial" w:hAnsi="Arial" w:cs="Arial"/>
          <w:szCs w:val="24"/>
        </w:rPr>
        <w:t>NONE</w:t>
      </w:r>
    </w:p>
    <w:p w14:paraId="108A1A46" w14:textId="6AA3B446" w:rsidR="00FC6058" w:rsidRPr="008E7526" w:rsidRDefault="00A41DD6" w:rsidP="00872677">
      <w:pPr>
        <w:pStyle w:val="ListParagraph"/>
        <w:numPr>
          <w:ilvl w:val="0"/>
          <w:numId w:val="4"/>
        </w:numPr>
        <w:spacing w:after="128" w:line="36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djourn</w:t>
      </w:r>
      <w:r>
        <w:rPr>
          <w:rFonts w:ascii="Arial" w:hAnsi="Arial" w:cs="Arial"/>
          <w:b/>
          <w:szCs w:val="24"/>
          <w:u w:val="single"/>
        </w:rPr>
        <w:br/>
      </w:r>
      <w:r>
        <w:rPr>
          <w:rFonts w:ascii="Arial" w:hAnsi="Arial" w:cs="Arial"/>
          <w:szCs w:val="24"/>
        </w:rPr>
        <w:t xml:space="preserve">Supervisor Mark </w:t>
      </w:r>
      <w:proofErr w:type="spellStart"/>
      <w:r>
        <w:rPr>
          <w:rFonts w:ascii="Arial" w:hAnsi="Arial" w:cs="Arial"/>
          <w:szCs w:val="24"/>
        </w:rPr>
        <w:t>Krings</w:t>
      </w:r>
      <w:proofErr w:type="spellEnd"/>
      <w:r>
        <w:rPr>
          <w:rFonts w:ascii="Arial" w:hAnsi="Arial" w:cs="Arial"/>
          <w:szCs w:val="24"/>
        </w:rPr>
        <w:t xml:space="preserve"> motioned to adjourn at 1844. Supervisor David </w:t>
      </w:r>
      <w:proofErr w:type="spellStart"/>
      <w:r>
        <w:rPr>
          <w:rFonts w:ascii="Arial" w:hAnsi="Arial" w:cs="Arial"/>
          <w:szCs w:val="24"/>
        </w:rPr>
        <w:t>Friess</w:t>
      </w:r>
      <w:proofErr w:type="spellEnd"/>
      <w:r>
        <w:rPr>
          <w:rFonts w:ascii="Arial" w:hAnsi="Arial" w:cs="Arial"/>
          <w:szCs w:val="24"/>
        </w:rPr>
        <w:br/>
        <w:t xml:space="preserve">seconded.                                                     </w:t>
      </w:r>
      <w:bookmarkStart w:id="0" w:name="_GoBack"/>
      <w:bookmarkEnd w:id="0"/>
      <w:r w:rsidRPr="008E7526">
        <w:rPr>
          <w:rFonts w:ascii="Arial" w:hAnsi="Arial" w:cs="Arial"/>
          <w:b/>
          <w:sz w:val="23"/>
          <w:szCs w:val="23"/>
        </w:rPr>
        <w:t>Ayes -3, Nays – 0, Motion carried</w:t>
      </w:r>
    </w:p>
    <w:p w14:paraId="4C9F7B6F" w14:textId="1645C216" w:rsidR="00FC6058" w:rsidRPr="008E7526" w:rsidRDefault="00F13ECF" w:rsidP="00F13ECF">
      <w:pPr>
        <w:spacing w:after="7" w:line="270" w:lineRule="auto"/>
        <w:ind w:left="0" w:firstLine="0"/>
        <w:rPr>
          <w:rFonts w:ascii="Arial" w:hAnsi="Arial" w:cs="Arial"/>
        </w:rPr>
      </w:pPr>
      <w:r w:rsidRPr="008E7526">
        <w:rPr>
          <w:rFonts w:ascii="Arial" w:hAnsi="Arial" w:cs="Arial"/>
        </w:rPr>
        <w:t xml:space="preserve">Approved: </w:t>
      </w:r>
      <w:r w:rsidRPr="008E7526">
        <w:rPr>
          <w:rFonts w:ascii="Arial" w:hAnsi="Arial" w:cs="Arial"/>
        </w:rPr>
        <w:br/>
      </w:r>
      <w:r w:rsidRPr="008E7526">
        <w:rPr>
          <w:rFonts w:ascii="Arial" w:hAnsi="Arial" w:cs="Arial"/>
        </w:rPr>
        <w:t xml:space="preserve">Carey </w:t>
      </w:r>
      <w:proofErr w:type="spellStart"/>
      <w:r w:rsidRPr="008E7526">
        <w:rPr>
          <w:rFonts w:ascii="Arial" w:hAnsi="Arial" w:cs="Arial"/>
        </w:rPr>
        <w:t>Carley</w:t>
      </w:r>
      <w:proofErr w:type="spellEnd"/>
      <w:r w:rsidRPr="008E7526">
        <w:rPr>
          <w:rFonts w:ascii="Arial" w:hAnsi="Arial" w:cs="Arial"/>
        </w:rPr>
        <w:t xml:space="preserve">, Clerk </w:t>
      </w:r>
      <w:r w:rsidRPr="008E7526">
        <w:rPr>
          <w:rFonts w:ascii="Arial" w:hAnsi="Arial" w:cs="Arial"/>
        </w:rPr>
        <w:br/>
      </w:r>
      <w:r w:rsidRPr="008E7526">
        <w:rPr>
          <w:rFonts w:ascii="Arial" w:hAnsi="Arial" w:cs="Arial"/>
        </w:rPr>
        <w:t>Town of Omro</w:t>
      </w:r>
    </w:p>
    <w:sectPr w:rsidR="00FC6058" w:rsidRPr="008E7526" w:rsidSect="004D1D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30525" w14:textId="77777777" w:rsidR="00835DF2" w:rsidRDefault="00835DF2" w:rsidP="00417BF8">
      <w:pPr>
        <w:spacing w:after="0" w:line="240" w:lineRule="auto"/>
      </w:pPr>
      <w:r>
        <w:separator/>
      </w:r>
    </w:p>
  </w:endnote>
  <w:endnote w:type="continuationSeparator" w:id="0">
    <w:p w14:paraId="1A862558" w14:textId="77777777" w:rsidR="00835DF2" w:rsidRDefault="00835DF2" w:rsidP="0041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983D" w14:textId="77777777" w:rsidR="00417BF8" w:rsidRDefault="00417B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B188B" w14:textId="77777777" w:rsidR="00417BF8" w:rsidRDefault="00417B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E5C93" w14:textId="77777777" w:rsidR="00417BF8" w:rsidRDefault="00417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CD3B2" w14:textId="77777777" w:rsidR="00835DF2" w:rsidRDefault="00835DF2" w:rsidP="00417BF8">
      <w:pPr>
        <w:spacing w:after="0" w:line="240" w:lineRule="auto"/>
      </w:pPr>
      <w:r>
        <w:separator/>
      </w:r>
    </w:p>
  </w:footnote>
  <w:footnote w:type="continuationSeparator" w:id="0">
    <w:p w14:paraId="2385022E" w14:textId="77777777" w:rsidR="00835DF2" w:rsidRDefault="00835DF2" w:rsidP="0041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6424" w14:textId="77777777" w:rsidR="00417BF8" w:rsidRDefault="00417B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239A" w14:textId="0860E69F" w:rsidR="00417BF8" w:rsidRDefault="00417B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4986" w14:textId="77777777" w:rsidR="00417BF8" w:rsidRDefault="00417B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DC9080"/>
    <w:multiLevelType w:val="hybridMultilevel"/>
    <w:tmpl w:val="AD39BB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D86A58B"/>
    <w:multiLevelType w:val="hybridMultilevel"/>
    <w:tmpl w:val="F51FF913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EB25CE83">
      <w:start w:val="1"/>
      <w:numFmt w:val="lowerRoman"/>
      <w:lvlText w:val="%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E2D76"/>
    <w:multiLevelType w:val="hybridMultilevel"/>
    <w:tmpl w:val="23061546"/>
    <w:lvl w:ilvl="0" w:tplc="447CA3F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4E1A25"/>
    <w:multiLevelType w:val="hybridMultilevel"/>
    <w:tmpl w:val="1AF69A7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color w:val="000000"/>
      </w:rPr>
    </w:lvl>
    <w:lvl w:ilvl="1" w:tplc="A5B6D1F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690F9DE">
      <w:start w:val="1"/>
      <w:numFmt w:val="decimal"/>
      <w:lvlText w:val="%3"/>
      <w:lvlJc w:val="left"/>
      <w:pPr>
        <w:ind w:left="2370" w:hanging="390"/>
      </w:pPr>
      <w:rPr>
        <w:rFonts w:cs="Times New Roman" w:hint="default"/>
      </w:rPr>
    </w:lvl>
    <w:lvl w:ilvl="3" w:tplc="B55E525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FA22EA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68703C"/>
    <w:multiLevelType w:val="hybridMultilevel"/>
    <w:tmpl w:val="DE5CEFAC"/>
    <w:lvl w:ilvl="0" w:tplc="5FAE1534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C10FA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A58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0C4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0EFD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2A4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430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019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CCD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6C722F"/>
    <w:multiLevelType w:val="hybridMultilevel"/>
    <w:tmpl w:val="7AC40E5C"/>
    <w:lvl w:ilvl="0" w:tplc="C1F8C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DE1C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86787"/>
    <w:multiLevelType w:val="hybridMultilevel"/>
    <w:tmpl w:val="C5388170"/>
    <w:lvl w:ilvl="0" w:tplc="4650CC34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ED1A8">
      <w:start w:val="1"/>
      <w:numFmt w:val="low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5E0D7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CE41E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887A0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A481A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48D26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4E09A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812AE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C77485F"/>
    <w:multiLevelType w:val="hybridMultilevel"/>
    <w:tmpl w:val="7AC40E5C"/>
    <w:lvl w:ilvl="0" w:tplc="C1F8C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DE1C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176DF"/>
    <w:multiLevelType w:val="hybridMultilevel"/>
    <w:tmpl w:val="50FAD946"/>
    <w:lvl w:ilvl="0" w:tplc="12EC57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52956E36"/>
    <w:multiLevelType w:val="hybridMultilevel"/>
    <w:tmpl w:val="BB902D92"/>
    <w:lvl w:ilvl="0" w:tplc="C1F8C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DE1C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F644A"/>
    <w:multiLevelType w:val="hybridMultilevel"/>
    <w:tmpl w:val="D3D4E41E"/>
    <w:lvl w:ilvl="0" w:tplc="F12A861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DE1C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E5167"/>
    <w:multiLevelType w:val="hybridMultilevel"/>
    <w:tmpl w:val="7D98C32A"/>
    <w:lvl w:ilvl="0" w:tplc="EDDA60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9C620C0"/>
    <w:multiLevelType w:val="hybridMultilevel"/>
    <w:tmpl w:val="7AC40E5C"/>
    <w:lvl w:ilvl="0" w:tplc="C1F8C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DE1C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  <w:lvlOverride w:ilvl="0">
      <w:lvl w:ilvl="0" w:tplc="4650CC34">
        <w:start w:val="1"/>
        <w:numFmt w:val="decimal"/>
        <w:lvlText w:val="%1."/>
        <w:lvlJc w:val="left"/>
        <w:pPr>
          <w:ind w:left="27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 w:tplc="78EED1A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75E0D7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FECE41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A4887A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96A481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CE48D2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D64E09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49812A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58"/>
    <w:rsid w:val="00003984"/>
    <w:rsid w:val="00006727"/>
    <w:rsid w:val="000147B9"/>
    <w:rsid w:val="00014BBE"/>
    <w:rsid w:val="000217BE"/>
    <w:rsid w:val="0002536D"/>
    <w:rsid w:val="00025B65"/>
    <w:rsid w:val="00037B88"/>
    <w:rsid w:val="00041407"/>
    <w:rsid w:val="00041489"/>
    <w:rsid w:val="00041606"/>
    <w:rsid w:val="00043A45"/>
    <w:rsid w:val="000454E9"/>
    <w:rsid w:val="00047054"/>
    <w:rsid w:val="00052101"/>
    <w:rsid w:val="00057345"/>
    <w:rsid w:val="00062C45"/>
    <w:rsid w:val="00063663"/>
    <w:rsid w:val="000649CE"/>
    <w:rsid w:val="000651E4"/>
    <w:rsid w:val="0006558B"/>
    <w:rsid w:val="000714C6"/>
    <w:rsid w:val="000731CA"/>
    <w:rsid w:val="00080AA7"/>
    <w:rsid w:val="00080B2E"/>
    <w:rsid w:val="000854D3"/>
    <w:rsid w:val="00096E23"/>
    <w:rsid w:val="0009767C"/>
    <w:rsid w:val="000A072D"/>
    <w:rsid w:val="000A11BD"/>
    <w:rsid w:val="000A45C0"/>
    <w:rsid w:val="000B4A5E"/>
    <w:rsid w:val="000B50C0"/>
    <w:rsid w:val="000B5F67"/>
    <w:rsid w:val="000C11F3"/>
    <w:rsid w:val="000C32E7"/>
    <w:rsid w:val="000C33F0"/>
    <w:rsid w:val="000C4349"/>
    <w:rsid w:val="000C4D64"/>
    <w:rsid w:val="000D1B65"/>
    <w:rsid w:val="000D476A"/>
    <w:rsid w:val="000E33E0"/>
    <w:rsid w:val="000E4BC4"/>
    <w:rsid w:val="00100606"/>
    <w:rsid w:val="00102882"/>
    <w:rsid w:val="00103C6A"/>
    <w:rsid w:val="001136D4"/>
    <w:rsid w:val="00116E60"/>
    <w:rsid w:val="00125108"/>
    <w:rsid w:val="001268CB"/>
    <w:rsid w:val="00144DCD"/>
    <w:rsid w:val="001524C7"/>
    <w:rsid w:val="00152DE3"/>
    <w:rsid w:val="0015610B"/>
    <w:rsid w:val="0016210A"/>
    <w:rsid w:val="00165459"/>
    <w:rsid w:val="00166214"/>
    <w:rsid w:val="001803A9"/>
    <w:rsid w:val="00182FBD"/>
    <w:rsid w:val="00184A95"/>
    <w:rsid w:val="00187D0B"/>
    <w:rsid w:val="00191525"/>
    <w:rsid w:val="0019354C"/>
    <w:rsid w:val="00195335"/>
    <w:rsid w:val="001A40F5"/>
    <w:rsid w:val="001A5473"/>
    <w:rsid w:val="001A57B0"/>
    <w:rsid w:val="001A6040"/>
    <w:rsid w:val="001B156C"/>
    <w:rsid w:val="001B2608"/>
    <w:rsid w:val="001B38E4"/>
    <w:rsid w:val="001B482B"/>
    <w:rsid w:val="001B531A"/>
    <w:rsid w:val="001B71C2"/>
    <w:rsid w:val="001C47A3"/>
    <w:rsid w:val="001C6F0C"/>
    <w:rsid w:val="001C7BE7"/>
    <w:rsid w:val="001D08F3"/>
    <w:rsid w:val="001D2B6F"/>
    <w:rsid w:val="001D57A7"/>
    <w:rsid w:val="001D64DA"/>
    <w:rsid w:val="001F327D"/>
    <w:rsid w:val="001F7E77"/>
    <w:rsid w:val="00201C2B"/>
    <w:rsid w:val="002057E1"/>
    <w:rsid w:val="00207E2D"/>
    <w:rsid w:val="002123DA"/>
    <w:rsid w:val="0022332C"/>
    <w:rsid w:val="00224505"/>
    <w:rsid w:val="00224A4D"/>
    <w:rsid w:val="002262EB"/>
    <w:rsid w:val="002313C0"/>
    <w:rsid w:val="00237FA0"/>
    <w:rsid w:val="00237FEC"/>
    <w:rsid w:val="002502FE"/>
    <w:rsid w:val="0026023B"/>
    <w:rsid w:val="002608CC"/>
    <w:rsid w:val="0026539A"/>
    <w:rsid w:val="0027141F"/>
    <w:rsid w:val="00273F29"/>
    <w:rsid w:val="00280FD9"/>
    <w:rsid w:val="00285F43"/>
    <w:rsid w:val="00287123"/>
    <w:rsid w:val="0029391B"/>
    <w:rsid w:val="002939FB"/>
    <w:rsid w:val="00297341"/>
    <w:rsid w:val="00297405"/>
    <w:rsid w:val="002A2147"/>
    <w:rsid w:val="002A3BB2"/>
    <w:rsid w:val="002A4510"/>
    <w:rsid w:val="002B1C2A"/>
    <w:rsid w:val="002C09A3"/>
    <w:rsid w:val="002C5CE3"/>
    <w:rsid w:val="002C7230"/>
    <w:rsid w:val="002C7292"/>
    <w:rsid w:val="002D2240"/>
    <w:rsid w:val="002D3B6C"/>
    <w:rsid w:val="002D7DBA"/>
    <w:rsid w:val="002E1713"/>
    <w:rsid w:val="002E2967"/>
    <w:rsid w:val="002E3DC0"/>
    <w:rsid w:val="002F47F2"/>
    <w:rsid w:val="002F7851"/>
    <w:rsid w:val="00302328"/>
    <w:rsid w:val="0030295E"/>
    <w:rsid w:val="0030315D"/>
    <w:rsid w:val="0030528B"/>
    <w:rsid w:val="0031546C"/>
    <w:rsid w:val="00316B6B"/>
    <w:rsid w:val="003176A9"/>
    <w:rsid w:val="0031796E"/>
    <w:rsid w:val="00321A30"/>
    <w:rsid w:val="003273CA"/>
    <w:rsid w:val="00327901"/>
    <w:rsid w:val="00333824"/>
    <w:rsid w:val="00334072"/>
    <w:rsid w:val="00334C45"/>
    <w:rsid w:val="00344511"/>
    <w:rsid w:val="003502AF"/>
    <w:rsid w:val="00352706"/>
    <w:rsid w:val="00353C05"/>
    <w:rsid w:val="00356559"/>
    <w:rsid w:val="00361ABD"/>
    <w:rsid w:val="0036205E"/>
    <w:rsid w:val="00364E37"/>
    <w:rsid w:val="00365907"/>
    <w:rsid w:val="0036696C"/>
    <w:rsid w:val="00367004"/>
    <w:rsid w:val="00367348"/>
    <w:rsid w:val="0036774F"/>
    <w:rsid w:val="003709B9"/>
    <w:rsid w:val="00370E1C"/>
    <w:rsid w:val="00372578"/>
    <w:rsid w:val="00374934"/>
    <w:rsid w:val="0037503D"/>
    <w:rsid w:val="00375F4D"/>
    <w:rsid w:val="0037675B"/>
    <w:rsid w:val="003814B3"/>
    <w:rsid w:val="00382629"/>
    <w:rsid w:val="00382878"/>
    <w:rsid w:val="0039334B"/>
    <w:rsid w:val="00393556"/>
    <w:rsid w:val="003A00AA"/>
    <w:rsid w:val="003B1140"/>
    <w:rsid w:val="003B270C"/>
    <w:rsid w:val="003B4318"/>
    <w:rsid w:val="003B53C0"/>
    <w:rsid w:val="003B7EFE"/>
    <w:rsid w:val="003C15FD"/>
    <w:rsid w:val="003C16D8"/>
    <w:rsid w:val="003C4B40"/>
    <w:rsid w:val="003D0582"/>
    <w:rsid w:val="003D1A09"/>
    <w:rsid w:val="003D59AC"/>
    <w:rsid w:val="003E01B5"/>
    <w:rsid w:val="003E0BBA"/>
    <w:rsid w:val="003E1488"/>
    <w:rsid w:val="003E29C4"/>
    <w:rsid w:val="003E5C4E"/>
    <w:rsid w:val="003F223D"/>
    <w:rsid w:val="003F3DE5"/>
    <w:rsid w:val="003F4D42"/>
    <w:rsid w:val="00401DE7"/>
    <w:rsid w:val="004075BE"/>
    <w:rsid w:val="00412A42"/>
    <w:rsid w:val="004135B9"/>
    <w:rsid w:val="00414216"/>
    <w:rsid w:val="00416791"/>
    <w:rsid w:val="00417095"/>
    <w:rsid w:val="00417BF8"/>
    <w:rsid w:val="00421616"/>
    <w:rsid w:val="0042766B"/>
    <w:rsid w:val="00427FE7"/>
    <w:rsid w:val="00431F64"/>
    <w:rsid w:val="00441522"/>
    <w:rsid w:val="00442D1A"/>
    <w:rsid w:val="00443969"/>
    <w:rsid w:val="00444DA7"/>
    <w:rsid w:val="00450EA3"/>
    <w:rsid w:val="00455624"/>
    <w:rsid w:val="004565C7"/>
    <w:rsid w:val="00456DC0"/>
    <w:rsid w:val="00463306"/>
    <w:rsid w:val="0046573D"/>
    <w:rsid w:val="00466FA1"/>
    <w:rsid w:val="0046746C"/>
    <w:rsid w:val="004700ED"/>
    <w:rsid w:val="004762F4"/>
    <w:rsid w:val="00476941"/>
    <w:rsid w:val="004812D6"/>
    <w:rsid w:val="0048322C"/>
    <w:rsid w:val="004845C0"/>
    <w:rsid w:val="00493536"/>
    <w:rsid w:val="004945F4"/>
    <w:rsid w:val="00494E5F"/>
    <w:rsid w:val="004A027B"/>
    <w:rsid w:val="004A048A"/>
    <w:rsid w:val="004A218F"/>
    <w:rsid w:val="004A2D6D"/>
    <w:rsid w:val="004A30E4"/>
    <w:rsid w:val="004A4B24"/>
    <w:rsid w:val="004A4E5E"/>
    <w:rsid w:val="004A5386"/>
    <w:rsid w:val="004B05AA"/>
    <w:rsid w:val="004B0698"/>
    <w:rsid w:val="004B31A5"/>
    <w:rsid w:val="004B666D"/>
    <w:rsid w:val="004C5FA3"/>
    <w:rsid w:val="004D193C"/>
    <w:rsid w:val="004D1D27"/>
    <w:rsid w:val="004D4943"/>
    <w:rsid w:val="004D5073"/>
    <w:rsid w:val="004E09B2"/>
    <w:rsid w:val="004E218E"/>
    <w:rsid w:val="004E3569"/>
    <w:rsid w:val="004E4FB9"/>
    <w:rsid w:val="004E683A"/>
    <w:rsid w:val="004F2202"/>
    <w:rsid w:val="004F379B"/>
    <w:rsid w:val="004F39D2"/>
    <w:rsid w:val="004F4FFC"/>
    <w:rsid w:val="004F5E02"/>
    <w:rsid w:val="004F61B1"/>
    <w:rsid w:val="004F7817"/>
    <w:rsid w:val="00501BA0"/>
    <w:rsid w:val="005028F7"/>
    <w:rsid w:val="005105C8"/>
    <w:rsid w:val="005122E5"/>
    <w:rsid w:val="00514FEF"/>
    <w:rsid w:val="005154A0"/>
    <w:rsid w:val="00515553"/>
    <w:rsid w:val="005177F5"/>
    <w:rsid w:val="00520DF2"/>
    <w:rsid w:val="005210C5"/>
    <w:rsid w:val="00525AFA"/>
    <w:rsid w:val="00527140"/>
    <w:rsid w:val="0053021C"/>
    <w:rsid w:val="00533D1E"/>
    <w:rsid w:val="0053567D"/>
    <w:rsid w:val="00540403"/>
    <w:rsid w:val="00540B0E"/>
    <w:rsid w:val="0054207B"/>
    <w:rsid w:val="00543EB5"/>
    <w:rsid w:val="005442F5"/>
    <w:rsid w:val="0054718C"/>
    <w:rsid w:val="00551C0A"/>
    <w:rsid w:val="0055387A"/>
    <w:rsid w:val="00561415"/>
    <w:rsid w:val="00562009"/>
    <w:rsid w:val="005621E8"/>
    <w:rsid w:val="00564904"/>
    <w:rsid w:val="00570B10"/>
    <w:rsid w:val="00571B8A"/>
    <w:rsid w:val="005750FE"/>
    <w:rsid w:val="0057684C"/>
    <w:rsid w:val="0058122D"/>
    <w:rsid w:val="00585629"/>
    <w:rsid w:val="00586981"/>
    <w:rsid w:val="005900B5"/>
    <w:rsid w:val="00592F3D"/>
    <w:rsid w:val="0059502C"/>
    <w:rsid w:val="005979B0"/>
    <w:rsid w:val="005A165E"/>
    <w:rsid w:val="005A20D3"/>
    <w:rsid w:val="005A5553"/>
    <w:rsid w:val="005B08F9"/>
    <w:rsid w:val="005B1B86"/>
    <w:rsid w:val="005B3F04"/>
    <w:rsid w:val="005B7227"/>
    <w:rsid w:val="005C128A"/>
    <w:rsid w:val="005C73D6"/>
    <w:rsid w:val="005D1052"/>
    <w:rsid w:val="005D2F12"/>
    <w:rsid w:val="005D42BA"/>
    <w:rsid w:val="005D43E1"/>
    <w:rsid w:val="005D7A12"/>
    <w:rsid w:val="005E2D18"/>
    <w:rsid w:val="005E2EE1"/>
    <w:rsid w:val="005E71F8"/>
    <w:rsid w:val="005F23AB"/>
    <w:rsid w:val="005F4DE5"/>
    <w:rsid w:val="006007F1"/>
    <w:rsid w:val="006045BD"/>
    <w:rsid w:val="006051EA"/>
    <w:rsid w:val="006210C7"/>
    <w:rsid w:val="0062658A"/>
    <w:rsid w:val="006350B8"/>
    <w:rsid w:val="00637E98"/>
    <w:rsid w:val="00640D84"/>
    <w:rsid w:val="00641B61"/>
    <w:rsid w:val="00645C57"/>
    <w:rsid w:val="00650021"/>
    <w:rsid w:val="00653B8D"/>
    <w:rsid w:val="006610D4"/>
    <w:rsid w:val="00663A4D"/>
    <w:rsid w:val="00665FEE"/>
    <w:rsid w:val="00677BDA"/>
    <w:rsid w:val="006816F1"/>
    <w:rsid w:val="00681D8F"/>
    <w:rsid w:val="00685874"/>
    <w:rsid w:val="00687004"/>
    <w:rsid w:val="00687447"/>
    <w:rsid w:val="006A4595"/>
    <w:rsid w:val="006A4C39"/>
    <w:rsid w:val="006B2387"/>
    <w:rsid w:val="006B31F9"/>
    <w:rsid w:val="006C369D"/>
    <w:rsid w:val="006C745F"/>
    <w:rsid w:val="006D34E1"/>
    <w:rsid w:val="006D44F5"/>
    <w:rsid w:val="006E2315"/>
    <w:rsid w:val="006E5EC6"/>
    <w:rsid w:val="006E6918"/>
    <w:rsid w:val="006E7033"/>
    <w:rsid w:val="006F3CAA"/>
    <w:rsid w:val="007076E6"/>
    <w:rsid w:val="007101BE"/>
    <w:rsid w:val="00714E0A"/>
    <w:rsid w:val="007155C6"/>
    <w:rsid w:val="0071763E"/>
    <w:rsid w:val="00721F81"/>
    <w:rsid w:val="007265A9"/>
    <w:rsid w:val="00726D79"/>
    <w:rsid w:val="00734788"/>
    <w:rsid w:val="00743506"/>
    <w:rsid w:val="00745BD3"/>
    <w:rsid w:val="00745DAC"/>
    <w:rsid w:val="007521CB"/>
    <w:rsid w:val="00757FFC"/>
    <w:rsid w:val="00765B87"/>
    <w:rsid w:val="00766742"/>
    <w:rsid w:val="007711A6"/>
    <w:rsid w:val="00771280"/>
    <w:rsid w:val="00772CD6"/>
    <w:rsid w:val="007821F2"/>
    <w:rsid w:val="007831F3"/>
    <w:rsid w:val="0078462D"/>
    <w:rsid w:val="00793D3F"/>
    <w:rsid w:val="0079520B"/>
    <w:rsid w:val="00795FA3"/>
    <w:rsid w:val="007A3E33"/>
    <w:rsid w:val="007A4A60"/>
    <w:rsid w:val="007B6456"/>
    <w:rsid w:val="007B785F"/>
    <w:rsid w:val="007C09E0"/>
    <w:rsid w:val="007C2388"/>
    <w:rsid w:val="007C4837"/>
    <w:rsid w:val="007C5225"/>
    <w:rsid w:val="007C78C8"/>
    <w:rsid w:val="007D0AC3"/>
    <w:rsid w:val="007D2B76"/>
    <w:rsid w:val="007D627C"/>
    <w:rsid w:val="007D72A8"/>
    <w:rsid w:val="007D7784"/>
    <w:rsid w:val="007E2E25"/>
    <w:rsid w:val="007E3892"/>
    <w:rsid w:val="007E5490"/>
    <w:rsid w:val="007E6DBB"/>
    <w:rsid w:val="007E7E16"/>
    <w:rsid w:val="007F0F94"/>
    <w:rsid w:val="007F256F"/>
    <w:rsid w:val="007F2E5A"/>
    <w:rsid w:val="007F5747"/>
    <w:rsid w:val="007F6431"/>
    <w:rsid w:val="00802660"/>
    <w:rsid w:val="008027BD"/>
    <w:rsid w:val="00803B4F"/>
    <w:rsid w:val="00807FE1"/>
    <w:rsid w:val="00811D16"/>
    <w:rsid w:val="00816F29"/>
    <w:rsid w:val="008203A1"/>
    <w:rsid w:val="008222C9"/>
    <w:rsid w:val="00823133"/>
    <w:rsid w:val="008257E4"/>
    <w:rsid w:val="00833CB2"/>
    <w:rsid w:val="00835DF2"/>
    <w:rsid w:val="0084235E"/>
    <w:rsid w:val="00842760"/>
    <w:rsid w:val="00846B9A"/>
    <w:rsid w:val="0085283A"/>
    <w:rsid w:val="00857625"/>
    <w:rsid w:val="008616AE"/>
    <w:rsid w:val="00864F33"/>
    <w:rsid w:val="00872677"/>
    <w:rsid w:val="00873331"/>
    <w:rsid w:val="008766B2"/>
    <w:rsid w:val="00883C18"/>
    <w:rsid w:val="00885B65"/>
    <w:rsid w:val="00891D08"/>
    <w:rsid w:val="00892BF2"/>
    <w:rsid w:val="0089330F"/>
    <w:rsid w:val="00895FE3"/>
    <w:rsid w:val="00896DDE"/>
    <w:rsid w:val="008971B7"/>
    <w:rsid w:val="008A1838"/>
    <w:rsid w:val="008A4E35"/>
    <w:rsid w:val="008A5682"/>
    <w:rsid w:val="008A5F68"/>
    <w:rsid w:val="008B162A"/>
    <w:rsid w:val="008B5776"/>
    <w:rsid w:val="008B5B80"/>
    <w:rsid w:val="008C00EA"/>
    <w:rsid w:val="008C3385"/>
    <w:rsid w:val="008C60D6"/>
    <w:rsid w:val="008E4511"/>
    <w:rsid w:val="008E6481"/>
    <w:rsid w:val="008E7526"/>
    <w:rsid w:val="008E7F5E"/>
    <w:rsid w:val="008F095A"/>
    <w:rsid w:val="008F2565"/>
    <w:rsid w:val="00902FE6"/>
    <w:rsid w:val="00903F56"/>
    <w:rsid w:val="00907676"/>
    <w:rsid w:val="0091074E"/>
    <w:rsid w:val="00910E30"/>
    <w:rsid w:val="00916648"/>
    <w:rsid w:val="009257BD"/>
    <w:rsid w:val="00925C27"/>
    <w:rsid w:val="00926DD7"/>
    <w:rsid w:val="00931590"/>
    <w:rsid w:val="0093175C"/>
    <w:rsid w:val="00931D52"/>
    <w:rsid w:val="0093211C"/>
    <w:rsid w:val="00934755"/>
    <w:rsid w:val="00935BB6"/>
    <w:rsid w:val="00945A4D"/>
    <w:rsid w:val="009467D4"/>
    <w:rsid w:val="00947972"/>
    <w:rsid w:val="00951863"/>
    <w:rsid w:val="00956CF1"/>
    <w:rsid w:val="00973332"/>
    <w:rsid w:val="00974A74"/>
    <w:rsid w:val="00974B22"/>
    <w:rsid w:val="00974D64"/>
    <w:rsid w:val="00981103"/>
    <w:rsid w:val="00983838"/>
    <w:rsid w:val="00986571"/>
    <w:rsid w:val="009865FC"/>
    <w:rsid w:val="00991773"/>
    <w:rsid w:val="00994CB8"/>
    <w:rsid w:val="00996E30"/>
    <w:rsid w:val="00997F9A"/>
    <w:rsid w:val="009A0FEA"/>
    <w:rsid w:val="009A2C07"/>
    <w:rsid w:val="009B3E41"/>
    <w:rsid w:val="009B732A"/>
    <w:rsid w:val="009C2599"/>
    <w:rsid w:val="009C28DA"/>
    <w:rsid w:val="009C4139"/>
    <w:rsid w:val="009C47E3"/>
    <w:rsid w:val="009C4857"/>
    <w:rsid w:val="009C4A14"/>
    <w:rsid w:val="009C61F3"/>
    <w:rsid w:val="009D1F53"/>
    <w:rsid w:val="009E48D4"/>
    <w:rsid w:val="009E69B3"/>
    <w:rsid w:val="009E69D0"/>
    <w:rsid w:val="009E77DD"/>
    <w:rsid w:val="009F0050"/>
    <w:rsid w:val="009F1838"/>
    <w:rsid w:val="009F63FA"/>
    <w:rsid w:val="009F721F"/>
    <w:rsid w:val="00A02299"/>
    <w:rsid w:val="00A06E88"/>
    <w:rsid w:val="00A11343"/>
    <w:rsid w:val="00A113EA"/>
    <w:rsid w:val="00A150E1"/>
    <w:rsid w:val="00A274A4"/>
    <w:rsid w:val="00A30E11"/>
    <w:rsid w:val="00A32792"/>
    <w:rsid w:val="00A419ED"/>
    <w:rsid w:val="00A41DD6"/>
    <w:rsid w:val="00A433BE"/>
    <w:rsid w:val="00A43EC7"/>
    <w:rsid w:val="00A44466"/>
    <w:rsid w:val="00A4497D"/>
    <w:rsid w:val="00A532BB"/>
    <w:rsid w:val="00A5478D"/>
    <w:rsid w:val="00A561C4"/>
    <w:rsid w:val="00A56BE5"/>
    <w:rsid w:val="00A6215A"/>
    <w:rsid w:val="00A63FC9"/>
    <w:rsid w:val="00A7561C"/>
    <w:rsid w:val="00A80700"/>
    <w:rsid w:val="00A828FB"/>
    <w:rsid w:val="00A97187"/>
    <w:rsid w:val="00A978EE"/>
    <w:rsid w:val="00AA1646"/>
    <w:rsid w:val="00AA3292"/>
    <w:rsid w:val="00AB01F8"/>
    <w:rsid w:val="00AB1887"/>
    <w:rsid w:val="00AB2F62"/>
    <w:rsid w:val="00AB3A86"/>
    <w:rsid w:val="00AB4A7B"/>
    <w:rsid w:val="00AB5D1A"/>
    <w:rsid w:val="00AB6AEA"/>
    <w:rsid w:val="00AB6D6A"/>
    <w:rsid w:val="00AC027D"/>
    <w:rsid w:val="00AC6EBB"/>
    <w:rsid w:val="00AC73FF"/>
    <w:rsid w:val="00AC7A12"/>
    <w:rsid w:val="00AD1BEC"/>
    <w:rsid w:val="00AD496E"/>
    <w:rsid w:val="00AE0DA8"/>
    <w:rsid w:val="00AE160B"/>
    <w:rsid w:val="00AE2781"/>
    <w:rsid w:val="00AE5C46"/>
    <w:rsid w:val="00B01583"/>
    <w:rsid w:val="00B05DDE"/>
    <w:rsid w:val="00B17962"/>
    <w:rsid w:val="00B20247"/>
    <w:rsid w:val="00B22E81"/>
    <w:rsid w:val="00B23C37"/>
    <w:rsid w:val="00B255ED"/>
    <w:rsid w:val="00B265C3"/>
    <w:rsid w:val="00B341B1"/>
    <w:rsid w:val="00B35A71"/>
    <w:rsid w:val="00B35A81"/>
    <w:rsid w:val="00B36301"/>
    <w:rsid w:val="00B3647B"/>
    <w:rsid w:val="00B4686B"/>
    <w:rsid w:val="00B500F3"/>
    <w:rsid w:val="00B5224E"/>
    <w:rsid w:val="00B572D5"/>
    <w:rsid w:val="00B60066"/>
    <w:rsid w:val="00B77773"/>
    <w:rsid w:val="00B82DC9"/>
    <w:rsid w:val="00B841FA"/>
    <w:rsid w:val="00B8735A"/>
    <w:rsid w:val="00B91965"/>
    <w:rsid w:val="00B9281F"/>
    <w:rsid w:val="00B9389E"/>
    <w:rsid w:val="00B946DF"/>
    <w:rsid w:val="00B94C8A"/>
    <w:rsid w:val="00B968A5"/>
    <w:rsid w:val="00BA0000"/>
    <w:rsid w:val="00BA4FE9"/>
    <w:rsid w:val="00BA5115"/>
    <w:rsid w:val="00BB1629"/>
    <w:rsid w:val="00BB18BA"/>
    <w:rsid w:val="00BC6067"/>
    <w:rsid w:val="00BC6CB5"/>
    <w:rsid w:val="00BD09A3"/>
    <w:rsid w:val="00BD44A3"/>
    <w:rsid w:val="00BE01BD"/>
    <w:rsid w:val="00BE4891"/>
    <w:rsid w:val="00C03165"/>
    <w:rsid w:val="00C03D90"/>
    <w:rsid w:val="00C07234"/>
    <w:rsid w:val="00C07F64"/>
    <w:rsid w:val="00C260E5"/>
    <w:rsid w:val="00C27F71"/>
    <w:rsid w:val="00C341B3"/>
    <w:rsid w:val="00C3620E"/>
    <w:rsid w:val="00C36A50"/>
    <w:rsid w:val="00C37786"/>
    <w:rsid w:val="00C43B1B"/>
    <w:rsid w:val="00C511A3"/>
    <w:rsid w:val="00C619D9"/>
    <w:rsid w:val="00C626ED"/>
    <w:rsid w:val="00C62D21"/>
    <w:rsid w:val="00C72747"/>
    <w:rsid w:val="00C72C9E"/>
    <w:rsid w:val="00C945A8"/>
    <w:rsid w:val="00CA1D71"/>
    <w:rsid w:val="00CA676C"/>
    <w:rsid w:val="00CA711F"/>
    <w:rsid w:val="00CA76C6"/>
    <w:rsid w:val="00CA7D55"/>
    <w:rsid w:val="00CB0561"/>
    <w:rsid w:val="00CB379D"/>
    <w:rsid w:val="00CB3A0F"/>
    <w:rsid w:val="00CB6196"/>
    <w:rsid w:val="00CB7A34"/>
    <w:rsid w:val="00CC07AA"/>
    <w:rsid w:val="00CC3765"/>
    <w:rsid w:val="00CC456F"/>
    <w:rsid w:val="00CC7A33"/>
    <w:rsid w:val="00CC7AEA"/>
    <w:rsid w:val="00CE10F2"/>
    <w:rsid w:val="00CF22B9"/>
    <w:rsid w:val="00CF4F3C"/>
    <w:rsid w:val="00CF62F0"/>
    <w:rsid w:val="00CF688A"/>
    <w:rsid w:val="00CF7F3D"/>
    <w:rsid w:val="00D125BD"/>
    <w:rsid w:val="00D13EDE"/>
    <w:rsid w:val="00D16E9B"/>
    <w:rsid w:val="00D171C2"/>
    <w:rsid w:val="00D21CA8"/>
    <w:rsid w:val="00D311FA"/>
    <w:rsid w:val="00D34EC6"/>
    <w:rsid w:val="00D41318"/>
    <w:rsid w:val="00D51B9C"/>
    <w:rsid w:val="00D56B91"/>
    <w:rsid w:val="00D61F70"/>
    <w:rsid w:val="00D7661C"/>
    <w:rsid w:val="00D7785B"/>
    <w:rsid w:val="00D85136"/>
    <w:rsid w:val="00D869B7"/>
    <w:rsid w:val="00D86F42"/>
    <w:rsid w:val="00D874DA"/>
    <w:rsid w:val="00D87EDE"/>
    <w:rsid w:val="00D9406E"/>
    <w:rsid w:val="00D96754"/>
    <w:rsid w:val="00D97893"/>
    <w:rsid w:val="00DA2F61"/>
    <w:rsid w:val="00DA66A7"/>
    <w:rsid w:val="00DB57A8"/>
    <w:rsid w:val="00DC4E24"/>
    <w:rsid w:val="00DC52BF"/>
    <w:rsid w:val="00DD22D0"/>
    <w:rsid w:val="00DD2610"/>
    <w:rsid w:val="00DD3ACA"/>
    <w:rsid w:val="00DD6FBF"/>
    <w:rsid w:val="00DE2A2E"/>
    <w:rsid w:val="00DE48AD"/>
    <w:rsid w:val="00DE5FEF"/>
    <w:rsid w:val="00DF0211"/>
    <w:rsid w:val="00DF09EF"/>
    <w:rsid w:val="00DF25D0"/>
    <w:rsid w:val="00DF30D7"/>
    <w:rsid w:val="00E03A45"/>
    <w:rsid w:val="00E051F6"/>
    <w:rsid w:val="00E22415"/>
    <w:rsid w:val="00E26335"/>
    <w:rsid w:val="00E27B3B"/>
    <w:rsid w:val="00E27DED"/>
    <w:rsid w:val="00E27EB1"/>
    <w:rsid w:val="00E32209"/>
    <w:rsid w:val="00E37C3C"/>
    <w:rsid w:val="00E437DD"/>
    <w:rsid w:val="00E5054C"/>
    <w:rsid w:val="00E53890"/>
    <w:rsid w:val="00E54402"/>
    <w:rsid w:val="00E56EDD"/>
    <w:rsid w:val="00E57255"/>
    <w:rsid w:val="00E62035"/>
    <w:rsid w:val="00E672F6"/>
    <w:rsid w:val="00E70B81"/>
    <w:rsid w:val="00E73753"/>
    <w:rsid w:val="00E855F8"/>
    <w:rsid w:val="00E912BD"/>
    <w:rsid w:val="00E92DFF"/>
    <w:rsid w:val="00E96AA6"/>
    <w:rsid w:val="00EA0789"/>
    <w:rsid w:val="00EA4069"/>
    <w:rsid w:val="00EB290C"/>
    <w:rsid w:val="00EB5AA2"/>
    <w:rsid w:val="00EC186A"/>
    <w:rsid w:val="00EC423B"/>
    <w:rsid w:val="00EC67E8"/>
    <w:rsid w:val="00ED2A46"/>
    <w:rsid w:val="00ED41E4"/>
    <w:rsid w:val="00ED43EC"/>
    <w:rsid w:val="00ED69ED"/>
    <w:rsid w:val="00ED7433"/>
    <w:rsid w:val="00ED7712"/>
    <w:rsid w:val="00ED7FEE"/>
    <w:rsid w:val="00EE2378"/>
    <w:rsid w:val="00EE380A"/>
    <w:rsid w:val="00EE730F"/>
    <w:rsid w:val="00EF215C"/>
    <w:rsid w:val="00EF4B61"/>
    <w:rsid w:val="00EF4DCF"/>
    <w:rsid w:val="00F00E14"/>
    <w:rsid w:val="00F04E79"/>
    <w:rsid w:val="00F1174E"/>
    <w:rsid w:val="00F12AC3"/>
    <w:rsid w:val="00F13ECF"/>
    <w:rsid w:val="00F2309E"/>
    <w:rsid w:val="00F247A0"/>
    <w:rsid w:val="00F25EAF"/>
    <w:rsid w:val="00F26779"/>
    <w:rsid w:val="00F26F79"/>
    <w:rsid w:val="00F275C4"/>
    <w:rsid w:val="00F33E70"/>
    <w:rsid w:val="00F37235"/>
    <w:rsid w:val="00F4287B"/>
    <w:rsid w:val="00F46F63"/>
    <w:rsid w:val="00F47378"/>
    <w:rsid w:val="00F53275"/>
    <w:rsid w:val="00F53BAD"/>
    <w:rsid w:val="00F55F56"/>
    <w:rsid w:val="00F569CC"/>
    <w:rsid w:val="00F57415"/>
    <w:rsid w:val="00F64993"/>
    <w:rsid w:val="00F71A6F"/>
    <w:rsid w:val="00F737B5"/>
    <w:rsid w:val="00F74CAC"/>
    <w:rsid w:val="00F767FE"/>
    <w:rsid w:val="00F80025"/>
    <w:rsid w:val="00F81B70"/>
    <w:rsid w:val="00F84D00"/>
    <w:rsid w:val="00F85CD3"/>
    <w:rsid w:val="00F87557"/>
    <w:rsid w:val="00F91FDF"/>
    <w:rsid w:val="00F9691E"/>
    <w:rsid w:val="00FA1DA4"/>
    <w:rsid w:val="00FA4BBC"/>
    <w:rsid w:val="00FA6479"/>
    <w:rsid w:val="00FA7C8F"/>
    <w:rsid w:val="00FB16B1"/>
    <w:rsid w:val="00FB4C86"/>
    <w:rsid w:val="00FB4E07"/>
    <w:rsid w:val="00FC2521"/>
    <w:rsid w:val="00FC6058"/>
    <w:rsid w:val="00FD42A9"/>
    <w:rsid w:val="00FD6F12"/>
    <w:rsid w:val="00FE41B1"/>
    <w:rsid w:val="00FF08E8"/>
    <w:rsid w:val="00FF189F"/>
    <w:rsid w:val="00FF3532"/>
    <w:rsid w:val="00FF3E58"/>
    <w:rsid w:val="00FF4FD4"/>
    <w:rsid w:val="00FF5870"/>
    <w:rsid w:val="00FF5A78"/>
    <w:rsid w:val="00FF5C1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C4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53" w:lineRule="auto"/>
      <w:ind w:left="3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B7EFE"/>
    <w:pPr>
      <w:spacing w:before="100" w:beforeAutospacing="1" w:after="100" w:afterAutospacing="1" w:line="240" w:lineRule="auto"/>
      <w:ind w:left="0" w:firstLine="0"/>
      <w:outlineLvl w:val="1"/>
    </w:pPr>
    <w:rPr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44D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F64"/>
    <w:pPr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17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F8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1B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qj">
    <w:name w:val="aqj"/>
    <w:basedOn w:val="DefaultParagraphFont"/>
    <w:rsid w:val="001B156C"/>
  </w:style>
  <w:style w:type="character" w:styleId="Hyperlink">
    <w:name w:val="Hyperlink"/>
    <w:basedOn w:val="DefaultParagraphFont"/>
    <w:uiPriority w:val="99"/>
    <w:semiHidden/>
    <w:unhideWhenUsed/>
    <w:rsid w:val="00334072"/>
    <w:rPr>
      <w:color w:val="0000FF"/>
      <w:u w:val="single"/>
    </w:rPr>
  </w:style>
  <w:style w:type="paragraph" w:styleId="NoSpacing">
    <w:name w:val="No Spacing"/>
    <w:uiPriority w:val="1"/>
    <w:qFormat/>
    <w:rsid w:val="00D96754"/>
    <w:pPr>
      <w:spacing w:after="0" w:line="240" w:lineRule="auto"/>
      <w:ind w:left="34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EF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162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53" w:lineRule="auto"/>
      <w:ind w:left="3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B7EFE"/>
    <w:pPr>
      <w:spacing w:before="100" w:beforeAutospacing="1" w:after="100" w:afterAutospacing="1" w:line="240" w:lineRule="auto"/>
      <w:ind w:left="0" w:firstLine="0"/>
      <w:outlineLvl w:val="1"/>
    </w:pPr>
    <w:rPr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44D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F64"/>
    <w:pPr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17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F8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1B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qj">
    <w:name w:val="aqj"/>
    <w:basedOn w:val="DefaultParagraphFont"/>
    <w:rsid w:val="001B156C"/>
  </w:style>
  <w:style w:type="character" w:styleId="Hyperlink">
    <w:name w:val="Hyperlink"/>
    <w:basedOn w:val="DefaultParagraphFont"/>
    <w:uiPriority w:val="99"/>
    <w:semiHidden/>
    <w:unhideWhenUsed/>
    <w:rsid w:val="00334072"/>
    <w:rPr>
      <w:color w:val="0000FF"/>
      <w:u w:val="single"/>
    </w:rPr>
  </w:style>
  <w:style w:type="paragraph" w:styleId="NoSpacing">
    <w:name w:val="No Spacing"/>
    <w:uiPriority w:val="1"/>
    <w:qFormat/>
    <w:rsid w:val="00D96754"/>
    <w:pPr>
      <w:spacing w:after="0" w:line="240" w:lineRule="auto"/>
      <w:ind w:left="34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EF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162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2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2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2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51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13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9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6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50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570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013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485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608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50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26060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394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6775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6002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7657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11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6882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6258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6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86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282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14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3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81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43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061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512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84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3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380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45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34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6442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377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22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384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951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351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70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6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6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31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38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1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5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7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5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9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1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1299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61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06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025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759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1733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2561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578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37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60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7325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283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064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0796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1470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778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1873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2371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1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1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92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9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51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48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40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95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9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31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1720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97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68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135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635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52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76026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814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532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750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7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53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76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1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86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86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9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5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95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1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367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69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2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836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631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1228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3251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5224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350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631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892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896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8B97-F4FB-4133-8168-69DF2A39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ONTHLY MEETING</vt:lpstr>
    </vt:vector>
  </TitlesOfParts>
  <Company>Hewlett-Packard Company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ONTHLY MEETING</dc:title>
  <dc:creator>Brian Noe</dc:creator>
  <cp:lastModifiedBy>Jessica</cp:lastModifiedBy>
  <cp:revision>2</cp:revision>
  <cp:lastPrinted>2018-01-10T03:53:00Z</cp:lastPrinted>
  <dcterms:created xsi:type="dcterms:W3CDTF">2020-11-16T01:58:00Z</dcterms:created>
  <dcterms:modified xsi:type="dcterms:W3CDTF">2020-11-16T01:58:00Z</dcterms:modified>
</cp:coreProperties>
</file>